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3B02D" w14:textId="77777777" w:rsidR="00187468" w:rsidRPr="002D143A" w:rsidRDefault="002D143A">
      <w:pPr>
        <w:rPr>
          <w:sz w:val="24"/>
          <w:szCs w:val="24"/>
        </w:rPr>
      </w:pPr>
      <w:r>
        <w:rPr>
          <w:noProof/>
        </w:rPr>
        <w:drawing>
          <wp:inline distT="0" distB="0" distL="0" distR="0" wp14:anchorId="6B466FE7" wp14:editId="083FD926">
            <wp:extent cx="1024879" cy="114786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pLogoHome.jpg"/>
                    <pic:cNvPicPr/>
                  </pic:nvPicPr>
                  <pic:blipFill>
                    <a:blip r:embed="rId6">
                      <a:extLst>
                        <a:ext uri="{28A0092B-C50C-407E-A947-70E740481C1C}">
                          <a14:useLocalDpi xmlns:a14="http://schemas.microsoft.com/office/drawing/2010/main" val="0"/>
                        </a:ext>
                      </a:extLst>
                    </a:blip>
                    <a:stretch>
                      <a:fillRect/>
                    </a:stretch>
                  </pic:blipFill>
                  <pic:spPr>
                    <a:xfrm>
                      <a:off x="0" y="0"/>
                      <a:ext cx="1040099" cy="1164911"/>
                    </a:xfrm>
                    <a:prstGeom prst="rect">
                      <a:avLst/>
                    </a:prstGeom>
                  </pic:spPr>
                </pic:pic>
              </a:graphicData>
            </a:graphic>
          </wp:inline>
        </w:drawing>
      </w:r>
      <w:r>
        <w:tab/>
      </w:r>
      <w:r>
        <w:tab/>
      </w:r>
      <w:r>
        <w:tab/>
      </w:r>
      <w:r>
        <w:tab/>
      </w:r>
      <w:r>
        <w:tab/>
      </w:r>
      <w:r>
        <w:tab/>
      </w:r>
      <w:r>
        <w:tab/>
      </w:r>
      <w:r>
        <w:tab/>
      </w:r>
      <w:r>
        <w:rPr>
          <w:noProof/>
        </w:rPr>
        <w:drawing>
          <wp:inline distT="0" distB="0" distL="0" distR="0" wp14:anchorId="147A2D65" wp14:editId="2E2C4413">
            <wp:extent cx="1157591" cy="1157591"/>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jpg"/>
                    <pic:cNvPicPr/>
                  </pic:nvPicPr>
                  <pic:blipFill>
                    <a:blip r:embed="rId7">
                      <a:extLst>
                        <a:ext uri="{28A0092B-C50C-407E-A947-70E740481C1C}">
                          <a14:useLocalDpi xmlns:a14="http://schemas.microsoft.com/office/drawing/2010/main" val="0"/>
                        </a:ext>
                      </a:extLst>
                    </a:blip>
                    <a:stretch>
                      <a:fillRect/>
                    </a:stretch>
                  </pic:blipFill>
                  <pic:spPr>
                    <a:xfrm>
                      <a:off x="0" y="0"/>
                      <a:ext cx="1173715" cy="1173715"/>
                    </a:xfrm>
                    <a:prstGeom prst="rect">
                      <a:avLst/>
                    </a:prstGeom>
                  </pic:spPr>
                </pic:pic>
              </a:graphicData>
            </a:graphic>
          </wp:inline>
        </w:drawing>
      </w:r>
    </w:p>
    <w:sdt>
      <w:sdtPr>
        <w:id w:val="-120689743"/>
        <w:placeholder>
          <w:docPart w:val="41E274FB397844C4859B1219FC1B4010"/>
        </w:placeholder>
        <w:date w:fullDate="2017-05-12T00:00:00Z">
          <w:dateFormat w:val="d/M/yyyy"/>
          <w:lid w:val="uz-Cyrl-UZ"/>
          <w:storeMappedDataAs w:val="dateTime"/>
          <w:calendar w:val="gregorian"/>
        </w:date>
      </w:sdtPr>
      <w:sdtEndPr/>
      <w:sdtContent>
        <w:p w14:paraId="7B2A7E25" w14:textId="77777777" w:rsidR="002D143A" w:rsidRPr="002D143A" w:rsidRDefault="004244A8">
          <w:r>
            <w:rPr>
              <w:lang w:val="uz-Cyrl-UZ"/>
            </w:rPr>
            <w:t>12/5/2017</w:t>
          </w:r>
        </w:p>
      </w:sdtContent>
    </w:sdt>
    <w:p w14:paraId="28363C71" w14:textId="77777777" w:rsidR="00A536A5" w:rsidRPr="002D143A" w:rsidRDefault="00A536A5" w:rsidP="00A536A5">
      <w:pPr>
        <w:rPr>
          <w:lang w:val="uz-Cyrl-UZ"/>
        </w:rPr>
      </w:pPr>
      <w:r w:rsidRPr="002D143A">
        <w:rPr>
          <w:lang w:val="uz-Cyrl-UZ"/>
        </w:rPr>
        <w:t xml:space="preserve">Estimadas Familias de la Primaria </w:t>
      </w:r>
      <w:sdt>
        <w:sdtPr>
          <w:alias w:val="School Name"/>
          <w:tag w:val="School Name"/>
          <w:id w:val="-873766296"/>
          <w:placeholder>
            <w:docPart w:val="B0E8F401D99F455ABC1FA2552CB39596"/>
          </w:placeholder>
          <w:comboBox>
            <w:listItem w:value="Choose an item."/>
            <w:listItem w:displayText="Guadalupe" w:value="Guadalupe"/>
            <w:listItem w:displayText="Junipero Serra" w:value="Junipero Serra"/>
            <w:listItem w:displayText="ER Taylor" w:value="ER Taylor"/>
            <w:listItem w:displayText="Bret Harte" w:value="Bret Harte"/>
            <w:listItem w:displayText="Paul Revere" w:value="Paul Revere"/>
            <w:listItem w:displayText="Mission Education Center" w:value="Mission Education Center"/>
            <w:listItem w:displayText="Lakeshore" w:value="Lakeshore"/>
          </w:comboBox>
        </w:sdtPr>
        <w:sdtEndPr/>
        <w:sdtContent>
          <w:r w:rsidR="004244A8">
            <w:t>Lakeshore Alternative Elementary</w:t>
          </w:r>
        </w:sdtContent>
      </w:sdt>
      <w:r w:rsidRPr="002D143A">
        <w:rPr>
          <w:lang w:val="uz-Cyrl-UZ"/>
        </w:rPr>
        <w:t>,</w:t>
      </w:r>
    </w:p>
    <w:p w14:paraId="43B97D36" w14:textId="77777777" w:rsidR="00A536A5" w:rsidRPr="002D143A" w:rsidRDefault="00A536A5" w:rsidP="00A536A5">
      <w:pPr>
        <w:rPr>
          <w:lang w:val="uz-Cyrl-UZ"/>
        </w:rPr>
      </w:pPr>
      <w:r w:rsidRPr="002D143A">
        <w:rPr>
          <w:lang w:val="uz-Cyrl-UZ"/>
        </w:rPr>
        <w:t xml:space="preserve">Durante los últimos 12 años, Bay Area Community Resources (BACR) y el Distrito Escolar Unificado de San Francisco (SFUSD) se han asociado para ofrecer programas de verano de alta calidad y programas después de clases a nuestros estudiantes en San Francisco. Durante estos años nuestros programas de ExCEL han evolucionado </w:t>
      </w:r>
      <w:r w:rsidRPr="002D143A">
        <w:rPr>
          <w:rFonts w:cstheme="minorHAnsi"/>
          <w:noProof/>
          <w:lang w:val="uz-Cyrl-UZ"/>
        </w:rPr>
        <w:t xml:space="preserve">para incluir programas de </w:t>
      </w:r>
      <w:r w:rsidRPr="002D143A">
        <w:rPr>
          <w:rFonts w:cstheme="minorHAnsi"/>
          <w:lang w:val="uz-Cyrl-UZ"/>
        </w:rPr>
        <w:t xml:space="preserve">habilidades académicas, la </w:t>
      </w:r>
      <w:r w:rsidRPr="002D143A">
        <w:rPr>
          <w:rFonts w:cstheme="minorHAnsi"/>
          <w:noProof/>
          <w:lang w:val="uz-Cyrl-UZ"/>
        </w:rPr>
        <w:t>lectoestricutura</w:t>
      </w:r>
      <w:r w:rsidRPr="002D143A">
        <w:rPr>
          <w:rFonts w:cstheme="minorHAnsi"/>
          <w:lang w:val="uz-Cyrl-UZ"/>
        </w:rPr>
        <w:t xml:space="preserve"> y programas de ciencia, tecnología, ingeniería y matemáticas (STEM por sus siglas en ingles).</w:t>
      </w:r>
      <w:r w:rsidRPr="002D143A">
        <w:rPr>
          <w:lang w:val="uz-Cyrl-UZ"/>
        </w:rPr>
        <w:t xml:space="preserve"> Lo que ha permanecido constante es nuestro compromiso de proporcionar un lugar seguro para que sus hijos aprendan, crezcan y se diviertan.</w:t>
      </w:r>
    </w:p>
    <w:p w14:paraId="3E05695E" w14:textId="77777777" w:rsidR="00A536A5" w:rsidRPr="002D143A" w:rsidRDefault="00A536A5" w:rsidP="00A536A5">
      <w:pPr>
        <w:rPr>
          <w:lang w:val="uz-Cyrl-UZ"/>
        </w:rPr>
      </w:pPr>
      <w:r w:rsidRPr="002D143A">
        <w:rPr>
          <w:lang w:val="uz-Cyrl-UZ"/>
        </w:rPr>
        <w:t xml:space="preserve">Nuestros programas se financian a través de fondos estatales, federales y locales asignados para </w:t>
      </w:r>
      <w:r w:rsidRPr="002D143A">
        <w:rPr>
          <w:rFonts w:cstheme="minorHAnsi"/>
          <w:noProof/>
          <w:lang w:val="uz-Cyrl-UZ"/>
        </w:rPr>
        <w:t xml:space="preserve">programas </w:t>
      </w:r>
      <w:r w:rsidRPr="002D143A">
        <w:rPr>
          <w:rFonts w:cstheme="minorHAnsi"/>
          <w:color w:val="141414"/>
          <w:shd w:val="clear" w:color="auto" w:fill="FCFCFF"/>
          <w:lang w:val="uz-Cyrl-UZ"/>
        </w:rPr>
        <w:t>extraescolar</w:t>
      </w:r>
      <w:r w:rsidRPr="002D143A">
        <w:rPr>
          <w:rFonts w:cstheme="minorHAnsi"/>
          <w:lang w:val="uz-Cyrl-UZ"/>
        </w:rPr>
        <w:t>es</w:t>
      </w:r>
      <w:r w:rsidRPr="002D143A">
        <w:rPr>
          <w:lang w:val="uz-Cyrl-UZ"/>
        </w:rPr>
        <w:t>. Una gran parte de la financiación proviene de fondos estatales que van al distrito escolar y luego se asignan a las agencias líderes en las escuelas (como BACR). Aunque la tasa por estudiante del Estado se ha mantenido igual desde 1999, todos los demás costos han aumentado dramáticamente y ahora nos encontramos en un punto donde es casi imposible ejecutar el programa de calidad que deseamos sin fondos adicionales. Este es un problema para casi todos los distritos escolares del estado de California.</w:t>
      </w:r>
    </w:p>
    <w:p w14:paraId="70A81270" w14:textId="77777777" w:rsidR="00A536A5" w:rsidRPr="002D143A" w:rsidRDefault="00A536A5" w:rsidP="00A536A5">
      <w:pPr>
        <w:rPr>
          <w:lang w:val="uz-Cyrl-UZ"/>
        </w:rPr>
      </w:pPr>
      <w:r w:rsidRPr="002D143A">
        <w:rPr>
          <w:lang w:val="uz-Cyrl-UZ"/>
        </w:rPr>
        <w:t xml:space="preserve">Actualmente </w:t>
      </w:r>
      <w:sdt>
        <w:sdtPr>
          <w:alias w:val="School Name"/>
          <w:tag w:val="School Name"/>
          <w:id w:val="-86007837"/>
          <w:placeholder>
            <w:docPart w:val="7CB1021122F0441DAEB7E4D99733551F"/>
          </w:placeholder>
          <w:showingPlcHdr/>
          <w:comboBox>
            <w:listItem w:value="Choose an item."/>
            <w:listItem w:displayText="Guadalupe" w:value="Guadalupe"/>
            <w:listItem w:displayText="Junipero Serra" w:value="Junipero Serra"/>
            <w:listItem w:displayText="ER Taylor" w:value="ER Taylor"/>
            <w:listItem w:displayText="Bret Harte" w:value="Bret Harte"/>
            <w:listItem w:displayText="Paul Revere" w:value="Paul Revere"/>
            <w:listItem w:displayText="Mission Education Center" w:value="Mission Education Center"/>
            <w:listItem w:displayText="Lakeshore" w:value="Lakeshore"/>
          </w:comboBox>
        </w:sdtPr>
        <w:sdtEndPr/>
        <w:sdtContent>
          <w:r w:rsidR="00441E47" w:rsidRPr="00753124">
            <w:rPr>
              <w:rStyle w:val="PlaceholderText"/>
              <w:lang w:val="uz-Cyrl-UZ"/>
            </w:rPr>
            <w:t>Choose an item.</w:t>
          </w:r>
        </w:sdtContent>
      </w:sdt>
      <w:r w:rsidR="002D143A" w:rsidRPr="002D143A">
        <w:rPr>
          <w:lang w:val="uz-Cyrl-UZ"/>
        </w:rPr>
        <w:t xml:space="preserve"> </w:t>
      </w:r>
      <w:r w:rsidRPr="002D143A">
        <w:rPr>
          <w:lang w:val="uz-Cyrl-UZ"/>
        </w:rPr>
        <w:t>se enfrenta a la posibilidad de perder sus fondos federales (21</w:t>
      </w:r>
      <w:r w:rsidRPr="002D143A">
        <w:rPr>
          <w:vertAlign w:val="superscript"/>
          <w:lang w:val="uz-Cyrl-UZ"/>
        </w:rPr>
        <w:t>st</w:t>
      </w:r>
      <w:r w:rsidRPr="002D143A">
        <w:rPr>
          <w:lang w:val="uz-Cyrl-UZ"/>
        </w:rPr>
        <w:t xml:space="preserve"> Century)  a partir de julio 2017. Sin esta financiación adicional, tendremos que reducir el tamaño del programa, aceptar menos estudiantes, reducir la calidad de nuestros programas, contratar menos a subcontratistas y/o  aumentar las proporciones entre el estudiante y el personal. No creemos que esto sea una buena opción para la comunidad de </w:t>
      </w:r>
      <w:sdt>
        <w:sdtPr>
          <w:alias w:val="School Name"/>
          <w:tag w:val="School Name"/>
          <w:id w:val="2091038014"/>
          <w:placeholder>
            <w:docPart w:val="9164B60B4A4D4FE0B30A360DD66208AC"/>
          </w:placeholder>
          <w:comboBox>
            <w:listItem w:value="Choose an item."/>
            <w:listItem w:displayText="Guadalupe" w:value="Guadalupe"/>
            <w:listItem w:displayText="Junipero Serra" w:value="Junipero Serra"/>
            <w:listItem w:displayText="ER Taylor" w:value="ER Taylor"/>
            <w:listItem w:displayText="Bret Harte" w:value="Bret Harte"/>
            <w:listItem w:displayText="Paul Revere" w:value="Paul Revere"/>
            <w:listItem w:displayText="Mission Education Center" w:value="Mission Education Center"/>
            <w:listItem w:displayText="Lakeshore" w:value="Lakeshore"/>
          </w:comboBox>
        </w:sdtPr>
        <w:sdtEndPr/>
        <w:sdtContent>
          <w:r w:rsidR="004244A8">
            <w:t>Lakeshore Alternative Elementary</w:t>
          </w:r>
        </w:sdtContent>
      </w:sdt>
      <w:r w:rsidRPr="002D143A">
        <w:rPr>
          <w:lang w:val="uz-Cyrl-UZ"/>
        </w:rPr>
        <w:t>.</w:t>
      </w:r>
    </w:p>
    <w:p w14:paraId="7AD843FA" w14:textId="77777777" w:rsidR="002D143A" w:rsidRPr="002D143A" w:rsidRDefault="00A536A5" w:rsidP="00A536A5">
      <w:pPr>
        <w:rPr>
          <w:lang w:val="uz-Cyrl-UZ"/>
        </w:rPr>
      </w:pPr>
      <w:r w:rsidRPr="002D143A">
        <w:rPr>
          <w:lang w:val="uz-Cyrl-UZ"/>
        </w:rPr>
        <w:t>Para reducir el impacto de estos recortes presupuestarios, BACR, en colaboración con la Escuela Primaria</w:t>
      </w:r>
      <w:r w:rsidR="002D143A" w:rsidRPr="002D143A">
        <w:rPr>
          <w:lang w:val="uz-Cyrl-UZ"/>
        </w:rPr>
        <w:t xml:space="preserve"> </w:t>
      </w:r>
      <w:sdt>
        <w:sdtPr>
          <w:alias w:val="School Name"/>
          <w:tag w:val="School Name"/>
          <w:id w:val="120355924"/>
          <w:placeholder>
            <w:docPart w:val="85507820A479452BA83D2E3D63519753"/>
          </w:placeholder>
          <w:comboBox>
            <w:listItem w:value="Choose an item."/>
            <w:listItem w:displayText="Guadalupe" w:value="Guadalupe"/>
            <w:listItem w:displayText="Junipero Serra" w:value="Junipero Serra"/>
            <w:listItem w:displayText="ER Taylor" w:value="ER Taylor"/>
            <w:listItem w:displayText="Bret Harte" w:value="Bret Harte"/>
            <w:listItem w:displayText="Paul Revere" w:value="Paul Revere"/>
            <w:listItem w:displayText="Mission Education Center" w:value="Mission Education Center"/>
            <w:listItem w:displayText="Lakeshore" w:value="Lakeshore"/>
          </w:comboBox>
        </w:sdtPr>
        <w:sdtEndPr/>
        <w:sdtContent>
          <w:r w:rsidR="004244A8">
            <w:t>Lakeshore Alternative Elementary</w:t>
          </w:r>
        </w:sdtContent>
      </w:sdt>
      <w:r w:rsidR="002D143A" w:rsidRPr="002D143A">
        <w:rPr>
          <w:lang w:val="uz-Cyrl-UZ"/>
        </w:rPr>
        <w:t>, solicitará una cuota anual</w:t>
      </w:r>
      <w:r w:rsidRPr="002D143A">
        <w:rPr>
          <w:lang w:val="uz-Cyrl-UZ"/>
        </w:rPr>
        <w:t xml:space="preserve"> para el año escolar 2017-2018. Enviaremos más información sobre este cambio en un futuro muy cercano. También tendremos reuniones de padres en marzo para explicar y discutir este nuevo cambio para que la transición a un nuevo modelo sea fácil para todos. Esperamos que mediante esta pequeña cuota y todos trabajando juntos, podemos evitar cualquier interrupción o efecto negativo en el programa.</w:t>
      </w:r>
    </w:p>
    <w:p w14:paraId="55B4C03C" w14:textId="77777777" w:rsidR="00A81D64" w:rsidRDefault="00A536A5">
      <w:pPr>
        <w:rPr>
          <w:lang w:val="uz-Cyrl-UZ"/>
        </w:rPr>
      </w:pPr>
      <w:r w:rsidRPr="002D143A">
        <w:rPr>
          <w:lang w:val="uz-Cyrl-UZ"/>
        </w:rPr>
        <w:t>En colaboración,</w:t>
      </w:r>
    </w:p>
    <w:p w14:paraId="123FA5BA" w14:textId="77777777" w:rsidR="002D143A" w:rsidRPr="002D143A" w:rsidRDefault="00A536A5">
      <w:pPr>
        <w:rPr>
          <w:lang w:val="uz-Cyrl-UZ"/>
        </w:rPr>
      </w:pPr>
      <w:r w:rsidRPr="002D143A">
        <w:rPr>
          <w:lang w:val="uz-Cyrl-UZ"/>
        </w:rPr>
        <w:t xml:space="preserve"> </w:t>
      </w:r>
      <w:r w:rsidR="00A81D64">
        <w:rPr>
          <w:lang w:val="uz-Cyrl-UZ"/>
        </w:rPr>
        <w:tab/>
      </w:r>
      <w:r w:rsidR="00A81D64">
        <w:rPr>
          <w:lang w:val="uz-Cyrl-UZ"/>
        </w:rPr>
        <w:tab/>
      </w:r>
      <w:r w:rsidR="00A81D64">
        <w:rPr>
          <w:lang w:val="uz-Cyrl-UZ"/>
        </w:rPr>
        <w:tab/>
      </w:r>
      <w:r w:rsidR="00A81D64">
        <w:rPr>
          <w:lang w:val="uz-Cyrl-UZ"/>
        </w:rPr>
        <w:tab/>
      </w:r>
      <w:r w:rsidR="004244A8">
        <w:rPr>
          <w:lang w:val="uz-Cyrl-UZ"/>
        </w:rPr>
        <w:tab/>
      </w:r>
      <w:r w:rsidR="00A81D64">
        <w:rPr>
          <w:noProof/>
        </w:rPr>
        <w:drawing>
          <wp:inline distT="0" distB="0" distL="0" distR="0" wp14:anchorId="733C5235" wp14:editId="6C2ABC21">
            <wp:extent cx="829876" cy="51421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875" cy="545815"/>
                    </a:xfrm>
                    <a:prstGeom prst="rect">
                      <a:avLst/>
                    </a:prstGeom>
                    <a:noFill/>
                    <a:ln>
                      <a:noFill/>
                    </a:ln>
                  </pic:spPr>
                </pic:pic>
              </a:graphicData>
            </a:graphic>
          </wp:inline>
        </w:drawing>
      </w:r>
      <w:r w:rsidR="00A81D64">
        <w:rPr>
          <w:lang w:val="uz-Cyrl-UZ"/>
        </w:rPr>
        <w:tab/>
      </w:r>
    </w:p>
    <w:p w14:paraId="2EC58193" w14:textId="77777777" w:rsidR="00170532" w:rsidRPr="002D143A" w:rsidRDefault="004244A8" w:rsidP="002D143A">
      <w:sdt>
        <w:sdtPr>
          <w:rPr>
            <w:rFonts w:eastAsia="PMingLiU-ExtB" w:cstheme="minorHAnsi"/>
          </w:rPr>
          <w:alias w:val="Principal"/>
          <w:tag w:val="Principal"/>
          <w:id w:val="-1921011111"/>
          <w:placeholder>
            <w:docPart w:val="9108D813B6F846789FDB7E1963014D8E"/>
          </w:placeholder>
          <w:comboBox>
            <w:listItem w:value="Choose an item."/>
            <w:listItem w:displayText="Evelyn P. Cheung" w:value="Evelyn P. Cheung"/>
            <w:listItem w:displayText="Maria Luz Agudelo" w:value="Maria Luz Agudelo"/>
            <w:listItem w:displayText="Dr. Barbara Berman" w:value="Dr. Barbara Berman"/>
            <w:listItem w:displayText="Jeremy Hilinski " w:value="Jeremy Hilinski "/>
            <w:listItem w:displayText="Matthew Hartford" w:value="Matthew Hartford"/>
            <w:listItem w:displayText="Carla Llewelyn-Vasquez" w:value="Carla Llewelyn-Vasquez"/>
            <w:listItem w:displayText="Rebecca Padilla" w:value="Rebecca Padilla"/>
          </w:comboBox>
        </w:sdtPr>
        <w:sdtEndPr/>
        <w:sdtContent>
          <w:r>
            <w:rPr>
              <w:rFonts w:eastAsia="PMingLiU-ExtB" w:cstheme="minorHAnsi"/>
            </w:rPr>
            <w:t>Matthew Hartford</w:t>
          </w:r>
        </w:sdtContent>
      </w:sdt>
      <w:r w:rsidR="002D143A" w:rsidRPr="00A81D64">
        <w:rPr>
          <w:lang w:val="uz-Cyrl-UZ"/>
        </w:rPr>
        <w:t xml:space="preserve">                          </w:t>
      </w:r>
      <w:r>
        <w:rPr>
          <w:lang w:val="uz-Cyrl-UZ"/>
        </w:rPr>
        <w:tab/>
        <w:t xml:space="preserve">   </w:t>
      </w:r>
      <w:r w:rsidR="002D143A" w:rsidRPr="00A81D64">
        <w:rPr>
          <w:lang w:val="uz-Cyrl-UZ"/>
        </w:rPr>
        <w:t xml:space="preserve"> </w:t>
      </w:r>
      <w:r w:rsidR="00801AF5" w:rsidRPr="002D143A">
        <w:t xml:space="preserve">Don </w:t>
      </w:r>
      <w:proofErr w:type="spellStart"/>
      <w:proofErr w:type="gramStart"/>
      <w:r w:rsidR="00801AF5" w:rsidRPr="002D143A">
        <w:t>Blasky</w:t>
      </w:r>
      <w:proofErr w:type="spellEnd"/>
      <w:r w:rsidR="00170532" w:rsidRPr="002D143A">
        <w:t xml:space="preserve">                                          </w:t>
      </w:r>
      <w:proofErr w:type="gramEnd"/>
      <w:sdt>
        <w:sdtPr>
          <w:alias w:val="Site Coordinator"/>
          <w:tag w:val="Site Coordinator"/>
          <w:id w:val="209621326"/>
          <w:placeholder>
            <w:docPart w:val="79115F6CC6134A11BC10F886A64A0BC4"/>
          </w:placeholder>
          <w:comboBox>
            <w:listItem w:value="Choose an item."/>
            <w:listItem w:displayText="Mertia Kaulave" w:value="Mertia Kaulave"/>
            <w:listItem w:displayText="Kristy Kennady" w:value="Kristy Kennady"/>
            <w:listItem w:displayText="Reginald Valenzuela" w:value="Reginald Valenzuela"/>
            <w:listItem w:displayText="Amanda Preston" w:value="Amanda Preston"/>
            <w:listItem w:displayText="Noebie Sudaria" w:value="Noebie Sudaria"/>
            <w:listItem w:displayText="Cesar Hernandez" w:value="Cesar Hernandez"/>
            <w:listItem w:displayText="Maria Picazo" w:value="Maria Picazo"/>
          </w:comboBox>
        </w:sdtPr>
        <w:sdtEndPr/>
        <w:sdtContent>
          <w:r>
            <w:t>Amanda Preston</w:t>
          </w:r>
        </w:sdtContent>
      </w:sdt>
    </w:p>
    <w:p w14:paraId="6A08B64C" w14:textId="77777777" w:rsidR="00801AF5" w:rsidRPr="002D143A" w:rsidRDefault="00A536A5" w:rsidP="002D143A">
      <w:pPr>
        <w:rPr>
          <w:lang w:val="uz-Cyrl-UZ"/>
        </w:rPr>
      </w:pPr>
      <w:r w:rsidRPr="002D143A">
        <w:t>Director</w:t>
      </w:r>
      <w:r w:rsidR="004244A8">
        <w:t xml:space="preserve"> </w:t>
      </w:r>
      <w:r w:rsidRPr="002D143A">
        <w:t xml:space="preserve">de </w:t>
      </w:r>
      <w:sdt>
        <w:sdtPr>
          <w:alias w:val="School Name"/>
          <w:tag w:val="School Name"/>
          <w:id w:val="933253586"/>
          <w:placeholder>
            <w:docPart w:val="59D0CA2D7E4B421A910C0E0D7D57715B"/>
          </w:placeholder>
          <w:comboBox>
            <w:listItem w:value="Choose an item."/>
            <w:listItem w:displayText="Guadalupe" w:value="Guadalupe"/>
            <w:listItem w:displayText="Junipero Serra" w:value="Junipero Serra"/>
            <w:listItem w:displayText="ER Taylor" w:value="ER Taylor"/>
            <w:listItem w:displayText="Bret Harte" w:value="Bret Harte"/>
            <w:listItem w:displayText="Paul Revere" w:value="Paul Revere"/>
            <w:listItem w:displayText="Mission Education Center" w:value="Mission Education Center"/>
            <w:listItem w:displayText="Lakeshore" w:value="Lakeshore"/>
          </w:comboBox>
        </w:sdtPr>
        <w:sdtEndPr/>
        <w:sdtContent>
          <w:r w:rsidR="004244A8">
            <w:t>Lakeshore Alt. Elementary</w:t>
          </w:r>
        </w:sdtContent>
      </w:sdt>
      <w:proofErr w:type="gramStart"/>
      <w:r w:rsidR="00753124" w:rsidRPr="00753124">
        <w:t xml:space="preserve"> </w:t>
      </w:r>
      <w:r w:rsidR="00753124">
        <w:t xml:space="preserve"> </w:t>
      </w:r>
      <w:r w:rsidR="004244A8">
        <w:t xml:space="preserve">  </w:t>
      </w:r>
      <w:bookmarkStart w:id="0" w:name="_GoBack"/>
      <w:bookmarkEnd w:id="0"/>
      <w:r w:rsidRPr="002D143A">
        <w:rPr>
          <w:lang w:val="uz-Cyrl-UZ"/>
        </w:rPr>
        <w:t>Director</w:t>
      </w:r>
      <w:proofErr w:type="gramEnd"/>
      <w:r w:rsidRPr="002D143A">
        <w:rPr>
          <w:lang w:val="uz-Cyrl-UZ"/>
        </w:rPr>
        <w:t xml:space="preserve"> de BACR</w:t>
      </w:r>
      <w:r w:rsidR="00170532" w:rsidRPr="002D143A">
        <w:rPr>
          <w:lang w:val="uz-Cyrl-UZ"/>
        </w:rPr>
        <w:t xml:space="preserve">              </w:t>
      </w:r>
      <w:r w:rsidRPr="002D143A">
        <w:rPr>
          <w:lang w:val="uz-Cyrl-UZ"/>
        </w:rPr>
        <w:t xml:space="preserve">              </w:t>
      </w:r>
      <w:r w:rsidR="00170532" w:rsidRPr="002D143A">
        <w:rPr>
          <w:lang w:val="uz-Cyrl-UZ"/>
        </w:rPr>
        <w:t xml:space="preserve">  </w:t>
      </w:r>
      <w:r w:rsidRPr="002D143A">
        <w:rPr>
          <w:lang w:val="uz-Cyrl-UZ"/>
        </w:rPr>
        <w:t>Coordinador</w:t>
      </w:r>
      <w:r w:rsidR="002D143A" w:rsidRPr="002D143A">
        <w:rPr>
          <w:lang w:val="uz-Cyrl-UZ"/>
        </w:rPr>
        <w:t>a</w:t>
      </w:r>
      <w:r w:rsidRPr="002D143A">
        <w:rPr>
          <w:lang w:val="uz-Cyrl-UZ"/>
        </w:rPr>
        <w:t xml:space="preserve"> del programa</w:t>
      </w:r>
    </w:p>
    <w:sectPr w:rsidR="00801AF5" w:rsidRPr="002D1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PMingLiU-ExtB">
    <w:panose1 w:val="0202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68"/>
    <w:rsid w:val="00095F1A"/>
    <w:rsid w:val="000E59B8"/>
    <w:rsid w:val="00170532"/>
    <w:rsid w:val="001710DF"/>
    <w:rsid w:val="00187468"/>
    <w:rsid w:val="0020602C"/>
    <w:rsid w:val="002C60DB"/>
    <w:rsid w:val="002D143A"/>
    <w:rsid w:val="004244A8"/>
    <w:rsid w:val="00441E47"/>
    <w:rsid w:val="004D0BD3"/>
    <w:rsid w:val="00753124"/>
    <w:rsid w:val="007C1D15"/>
    <w:rsid w:val="00801AF5"/>
    <w:rsid w:val="009C3F67"/>
    <w:rsid w:val="00A536A5"/>
    <w:rsid w:val="00A81D64"/>
    <w:rsid w:val="00B1120B"/>
    <w:rsid w:val="00B50035"/>
    <w:rsid w:val="00EB50F7"/>
    <w:rsid w:val="00F32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B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A5"/>
    <w:rPr>
      <w:rFonts w:ascii="Segoe UI" w:hAnsi="Segoe UI" w:cs="Segoe UI"/>
      <w:sz w:val="18"/>
      <w:szCs w:val="18"/>
    </w:rPr>
  </w:style>
  <w:style w:type="character" w:styleId="PlaceholderText">
    <w:name w:val="Placeholder Text"/>
    <w:basedOn w:val="DefaultParagraphFont"/>
    <w:uiPriority w:val="99"/>
    <w:semiHidden/>
    <w:rsid w:val="002D143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A5"/>
    <w:rPr>
      <w:rFonts w:ascii="Segoe UI" w:hAnsi="Segoe UI" w:cs="Segoe UI"/>
      <w:sz w:val="18"/>
      <w:szCs w:val="18"/>
    </w:rPr>
  </w:style>
  <w:style w:type="character" w:styleId="PlaceholderText">
    <w:name w:val="Placeholder Text"/>
    <w:basedOn w:val="DefaultParagraphFont"/>
    <w:uiPriority w:val="99"/>
    <w:semiHidden/>
    <w:rsid w:val="002D1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E274FB397844C4859B1219FC1B4010"/>
        <w:category>
          <w:name w:val="General"/>
          <w:gallery w:val="placeholder"/>
        </w:category>
        <w:types>
          <w:type w:val="bbPlcHdr"/>
        </w:types>
        <w:behaviors>
          <w:behavior w:val="content"/>
        </w:behaviors>
        <w:guid w:val="{E6AF518B-9C40-430E-8285-08052F3E3A89}"/>
      </w:docPartPr>
      <w:docPartBody>
        <w:p w:rsidR="00C64C61" w:rsidRDefault="00F22DFD" w:rsidP="00F22DFD">
          <w:pPr>
            <w:pStyle w:val="41E274FB397844C4859B1219FC1B401011"/>
          </w:pPr>
          <w:r w:rsidRPr="002D143A">
            <w:rPr>
              <w:rStyle w:val="PlaceholderText"/>
            </w:rPr>
            <w:t>Click here to enter a date.</w:t>
          </w:r>
        </w:p>
      </w:docPartBody>
    </w:docPart>
    <w:docPart>
      <w:docPartPr>
        <w:name w:val="B0E8F401D99F455ABC1FA2552CB39596"/>
        <w:category>
          <w:name w:val="General"/>
          <w:gallery w:val="placeholder"/>
        </w:category>
        <w:types>
          <w:type w:val="bbPlcHdr"/>
        </w:types>
        <w:behaviors>
          <w:behavior w:val="content"/>
        </w:behaviors>
        <w:guid w:val="{197C7018-7692-4A7A-9D4C-4D20417E6B49}"/>
      </w:docPartPr>
      <w:docPartBody>
        <w:p w:rsidR="00D95C5F" w:rsidRDefault="00F22DFD" w:rsidP="00F22DFD">
          <w:pPr>
            <w:pStyle w:val="B0E8F401D99F455ABC1FA2552CB3959611"/>
          </w:pPr>
          <w:r w:rsidRPr="00441E47">
            <w:rPr>
              <w:rStyle w:val="PlaceholderText"/>
              <w:lang w:val="uz-Cyrl-UZ"/>
            </w:rPr>
            <w:t>Choose an item.</w:t>
          </w:r>
        </w:p>
      </w:docPartBody>
    </w:docPart>
    <w:docPart>
      <w:docPartPr>
        <w:name w:val="7CB1021122F0441DAEB7E4D99733551F"/>
        <w:category>
          <w:name w:val="General"/>
          <w:gallery w:val="placeholder"/>
        </w:category>
        <w:types>
          <w:type w:val="bbPlcHdr"/>
        </w:types>
        <w:behaviors>
          <w:behavior w:val="content"/>
        </w:behaviors>
        <w:guid w:val="{D22C6F71-F084-40C3-8D8C-6A8ACF9327AD}"/>
      </w:docPartPr>
      <w:docPartBody>
        <w:p w:rsidR="00D95C5F" w:rsidRDefault="00F22DFD" w:rsidP="00F22DFD">
          <w:pPr>
            <w:pStyle w:val="7CB1021122F0441DAEB7E4D99733551F11"/>
          </w:pPr>
          <w:r w:rsidRPr="00753124">
            <w:rPr>
              <w:rStyle w:val="PlaceholderText"/>
              <w:lang w:val="uz-Cyrl-UZ"/>
            </w:rPr>
            <w:t>Choose an item.</w:t>
          </w:r>
        </w:p>
      </w:docPartBody>
    </w:docPart>
    <w:docPart>
      <w:docPartPr>
        <w:name w:val="9164B60B4A4D4FE0B30A360DD66208AC"/>
        <w:category>
          <w:name w:val="General"/>
          <w:gallery w:val="placeholder"/>
        </w:category>
        <w:types>
          <w:type w:val="bbPlcHdr"/>
        </w:types>
        <w:behaviors>
          <w:behavior w:val="content"/>
        </w:behaviors>
        <w:guid w:val="{9FAB720D-07A6-4694-9964-716765B90392}"/>
      </w:docPartPr>
      <w:docPartBody>
        <w:p w:rsidR="00D95C5F" w:rsidRDefault="00F22DFD" w:rsidP="00F22DFD">
          <w:pPr>
            <w:pStyle w:val="9164B60B4A4D4FE0B30A360DD66208AC11"/>
          </w:pPr>
          <w:r w:rsidRPr="00441E47">
            <w:rPr>
              <w:rStyle w:val="PlaceholderText"/>
              <w:lang w:val="uz-Cyrl-UZ"/>
            </w:rPr>
            <w:t>Choose an item.</w:t>
          </w:r>
        </w:p>
      </w:docPartBody>
    </w:docPart>
    <w:docPart>
      <w:docPartPr>
        <w:name w:val="85507820A479452BA83D2E3D63519753"/>
        <w:category>
          <w:name w:val="General"/>
          <w:gallery w:val="placeholder"/>
        </w:category>
        <w:types>
          <w:type w:val="bbPlcHdr"/>
        </w:types>
        <w:behaviors>
          <w:behavior w:val="content"/>
        </w:behaviors>
        <w:guid w:val="{FB93C577-6A7D-4F81-BFD2-053C1A712BE0}"/>
      </w:docPartPr>
      <w:docPartBody>
        <w:p w:rsidR="00D95C5F" w:rsidRDefault="00F22DFD" w:rsidP="00F22DFD">
          <w:pPr>
            <w:pStyle w:val="85507820A479452BA83D2E3D6351975311"/>
          </w:pPr>
          <w:r w:rsidRPr="00441E47">
            <w:rPr>
              <w:rStyle w:val="PlaceholderText"/>
              <w:lang w:val="uz-Cyrl-UZ"/>
            </w:rPr>
            <w:t>Choose an item.</w:t>
          </w:r>
        </w:p>
      </w:docPartBody>
    </w:docPart>
    <w:docPart>
      <w:docPartPr>
        <w:name w:val="79115F6CC6134A11BC10F886A64A0BC4"/>
        <w:category>
          <w:name w:val="General"/>
          <w:gallery w:val="placeholder"/>
        </w:category>
        <w:types>
          <w:type w:val="bbPlcHdr"/>
        </w:types>
        <w:behaviors>
          <w:behavior w:val="content"/>
        </w:behaviors>
        <w:guid w:val="{91255516-1173-4709-9956-E9B7E0FED8BC}"/>
      </w:docPartPr>
      <w:docPartBody>
        <w:p w:rsidR="00D95C5F" w:rsidRDefault="00F22DFD" w:rsidP="00F22DFD">
          <w:pPr>
            <w:pStyle w:val="79115F6CC6134A11BC10F886A64A0BC48"/>
          </w:pPr>
          <w:r w:rsidRPr="00775A7F">
            <w:rPr>
              <w:rStyle w:val="PlaceholderText"/>
            </w:rPr>
            <w:t>Choose an item.</w:t>
          </w:r>
        </w:p>
      </w:docPartBody>
    </w:docPart>
    <w:docPart>
      <w:docPartPr>
        <w:name w:val="59D0CA2D7E4B421A910C0E0D7D57715B"/>
        <w:category>
          <w:name w:val="General"/>
          <w:gallery w:val="placeholder"/>
        </w:category>
        <w:types>
          <w:type w:val="bbPlcHdr"/>
        </w:types>
        <w:behaviors>
          <w:behavior w:val="content"/>
        </w:behaviors>
        <w:guid w:val="{D3524394-FE5C-48E1-A61A-364EBEBD295A}"/>
      </w:docPartPr>
      <w:docPartBody>
        <w:p w:rsidR="00F22DFD" w:rsidRDefault="00F22DFD" w:rsidP="00F22DFD">
          <w:pPr>
            <w:pStyle w:val="59D0CA2D7E4B421A910C0E0D7D57715B4"/>
          </w:pPr>
          <w:r w:rsidRPr="00753124">
            <w:rPr>
              <w:rStyle w:val="PlaceholderText"/>
            </w:rPr>
            <w:t>Choose an item.</w:t>
          </w:r>
        </w:p>
      </w:docPartBody>
    </w:docPart>
    <w:docPart>
      <w:docPartPr>
        <w:name w:val="9108D813B6F846789FDB7E1963014D8E"/>
        <w:category>
          <w:name w:val="General"/>
          <w:gallery w:val="placeholder"/>
        </w:category>
        <w:types>
          <w:type w:val="bbPlcHdr"/>
        </w:types>
        <w:behaviors>
          <w:behavior w:val="content"/>
        </w:behaviors>
        <w:guid w:val="{F4C3480C-F948-459E-B0E1-CC85E2D86788}"/>
      </w:docPartPr>
      <w:docPartBody>
        <w:p w:rsidR="00F52052" w:rsidRDefault="00F22DFD" w:rsidP="00F22DFD">
          <w:pPr>
            <w:pStyle w:val="9108D813B6F846789FDB7E1963014D8E1"/>
          </w:pPr>
          <w:r w:rsidRPr="008105BC">
            <w:rPr>
              <w:rStyle w:val="PlaceholderText"/>
              <w:rFonts w:eastAsia="PMingLiU-ExtB"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PMingLiU-ExtB">
    <w:panose1 w:val="0202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55"/>
    <w:rsid w:val="00354155"/>
    <w:rsid w:val="00C64C61"/>
    <w:rsid w:val="00D95C5F"/>
    <w:rsid w:val="00F22DFD"/>
    <w:rsid w:val="00F52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DFD"/>
    <w:rPr>
      <w:color w:val="808080"/>
    </w:rPr>
  </w:style>
  <w:style w:type="paragraph" w:customStyle="1" w:styleId="41E274FB397844C4859B1219FC1B4010">
    <w:name w:val="41E274FB397844C4859B1219FC1B4010"/>
    <w:rsid w:val="00354155"/>
  </w:style>
  <w:style w:type="paragraph" w:customStyle="1" w:styleId="A27DBBF2B090448A9CE68F7BC5221F29">
    <w:name w:val="A27DBBF2B090448A9CE68F7BC5221F29"/>
    <w:rsid w:val="00354155"/>
  </w:style>
  <w:style w:type="paragraph" w:customStyle="1" w:styleId="9EA632932DF641B092AC159F9A32E79D">
    <w:name w:val="9EA632932DF641B092AC159F9A32E79D"/>
    <w:rsid w:val="00354155"/>
  </w:style>
  <w:style w:type="paragraph" w:customStyle="1" w:styleId="FA98B779096C4882BF36C993E14DEBAD">
    <w:name w:val="FA98B779096C4882BF36C993E14DEBAD"/>
    <w:rsid w:val="00354155"/>
  </w:style>
  <w:style w:type="paragraph" w:customStyle="1" w:styleId="E3C327876D494BFBB7FECD6E34A0DF5D">
    <w:name w:val="E3C327876D494BFBB7FECD6E34A0DF5D"/>
    <w:rsid w:val="00354155"/>
  </w:style>
  <w:style w:type="paragraph" w:customStyle="1" w:styleId="F6D6FD1F74D84DF8AC56150225E9A914">
    <w:name w:val="F6D6FD1F74D84DF8AC56150225E9A914"/>
    <w:rsid w:val="00354155"/>
  </w:style>
  <w:style w:type="paragraph" w:customStyle="1" w:styleId="8B00DCA7747A4B83814D300C06053F65">
    <w:name w:val="8B00DCA7747A4B83814D300C06053F65"/>
    <w:rsid w:val="00354155"/>
  </w:style>
  <w:style w:type="paragraph" w:customStyle="1" w:styleId="A2003552B3344202B2E30FCCF848003D">
    <w:name w:val="A2003552B3344202B2E30FCCF848003D"/>
    <w:rsid w:val="00354155"/>
  </w:style>
  <w:style w:type="paragraph" w:customStyle="1" w:styleId="B0E8F401D99F455ABC1FA2552CB39596">
    <w:name w:val="B0E8F401D99F455ABC1FA2552CB39596"/>
    <w:rsid w:val="00C64C61"/>
  </w:style>
  <w:style w:type="paragraph" w:customStyle="1" w:styleId="7CB1021122F0441DAEB7E4D99733551F">
    <w:name w:val="7CB1021122F0441DAEB7E4D99733551F"/>
    <w:rsid w:val="00C64C61"/>
  </w:style>
  <w:style w:type="paragraph" w:customStyle="1" w:styleId="9164B60B4A4D4FE0B30A360DD66208AC">
    <w:name w:val="9164B60B4A4D4FE0B30A360DD66208AC"/>
    <w:rsid w:val="00C64C61"/>
  </w:style>
  <w:style w:type="paragraph" w:customStyle="1" w:styleId="85507820A479452BA83D2E3D63519753">
    <w:name w:val="85507820A479452BA83D2E3D63519753"/>
    <w:rsid w:val="00C64C61"/>
  </w:style>
  <w:style w:type="paragraph" w:customStyle="1" w:styleId="88F4C487CB31468BA5B0CBE552D52A29">
    <w:name w:val="88F4C487CB31468BA5B0CBE552D52A29"/>
    <w:rsid w:val="00C64C61"/>
  </w:style>
  <w:style w:type="paragraph" w:customStyle="1" w:styleId="7015A15351FC41C9AF0521682503E41E">
    <w:name w:val="7015A15351FC41C9AF0521682503E41E"/>
    <w:rsid w:val="00C64C61"/>
  </w:style>
  <w:style w:type="paragraph" w:customStyle="1" w:styleId="41E274FB397844C4859B1219FC1B40101">
    <w:name w:val="41E274FB397844C4859B1219FC1B40101"/>
    <w:rsid w:val="00C64C61"/>
    <w:rPr>
      <w:rFonts w:eastAsiaTheme="minorHAnsi"/>
    </w:rPr>
  </w:style>
  <w:style w:type="paragraph" w:customStyle="1" w:styleId="B0E8F401D99F455ABC1FA2552CB395961">
    <w:name w:val="B0E8F401D99F455ABC1FA2552CB395961"/>
    <w:rsid w:val="00C64C61"/>
    <w:rPr>
      <w:rFonts w:eastAsiaTheme="minorHAnsi"/>
    </w:rPr>
  </w:style>
  <w:style w:type="paragraph" w:customStyle="1" w:styleId="7CB1021122F0441DAEB7E4D99733551F1">
    <w:name w:val="7CB1021122F0441DAEB7E4D99733551F1"/>
    <w:rsid w:val="00C64C61"/>
    <w:rPr>
      <w:rFonts w:eastAsiaTheme="minorHAnsi"/>
    </w:rPr>
  </w:style>
  <w:style w:type="paragraph" w:customStyle="1" w:styleId="9164B60B4A4D4FE0B30A360DD66208AC1">
    <w:name w:val="9164B60B4A4D4FE0B30A360DD66208AC1"/>
    <w:rsid w:val="00C64C61"/>
    <w:rPr>
      <w:rFonts w:eastAsiaTheme="minorHAnsi"/>
    </w:rPr>
  </w:style>
  <w:style w:type="paragraph" w:customStyle="1" w:styleId="85507820A479452BA83D2E3D635197531">
    <w:name w:val="85507820A479452BA83D2E3D635197531"/>
    <w:rsid w:val="00C64C61"/>
    <w:rPr>
      <w:rFonts w:eastAsiaTheme="minorHAnsi"/>
    </w:rPr>
  </w:style>
  <w:style w:type="paragraph" w:customStyle="1" w:styleId="88F4C487CB31468BA5B0CBE552D52A291">
    <w:name w:val="88F4C487CB31468BA5B0CBE552D52A291"/>
    <w:rsid w:val="00C64C61"/>
    <w:rPr>
      <w:rFonts w:eastAsiaTheme="minorHAnsi"/>
    </w:rPr>
  </w:style>
  <w:style w:type="paragraph" w:customStyle="1" w:styleId="7015A15351FC41C9AF0521682503E41E1">
    <w:name w:val="7015A15351FC41C9AF0521682503E41E1"/>
    <w:rsid w:val="00C64C61"/>
    <w:rPr>
      <w:rFonts w:eastAsiaTheme="minorHAnsi"/>
    </w:rPr>
  </w:style>
  <w:style w:type="paragraph" w:customStyle="1" w:styleId="F6D6FD1F74D84DF8AC56150225E9A9141">
    <w:name w:val="F6D6FD1F74D84DF8AC56150225E9A9141"/>
    <w:rsid w:val="00C64C61"/>
    <w:rPr>
      <w:rFonts w:eastAsiaTheme="minorHAnsi"/>
    </w:rPr>
  </w:style>
  <w:style w:type="paragraph" w:customStyle="1" w:styleId="3936207EA75F400286DBBC3768646117">
    <w:name w:val="3936207EA75F400286DBBC3768646117"/>
    <w:rsid w:val="00C64C61"/>
  </w:style>
  <w:style w:type="paragraph" w:customStyle="1" w:styleId="41E274FB397844C4859B1219FC1B40102">
    <w:name w:val="41E274FB397844C4859B1219FC1B40102"/>
    <w:rsid w:val="00C64C61"/>
    <w:rPr>
      <w:rFonts w:eastAsiaTheme="minorHAnsi"/>
    </w:rPr>
  </w:style>
  <w:style w:type="paragraph" w:customStyle="1" w:styleId="B0E8F401D99F455ABC1FA2552CB395962">
    <w:name w:val="B0E8F401D99F455ABC1FA2552CB395962"/>
    <w:rsid w:val="00C64C61"/>
    <w:rPr>
      <w:rFonts w:eastAsiaTheme="minorHAnsi"/>
    </w:rPr>
  </w:style>
  <w:style w:type="paragraph" w:customStyle="1" w:styleId="7CB1021122F0441DAEB7E4D99733551F2">
    <w:name w:val="7CB1021122F0441DAEB7E4D99733551F2"/>
    <w:rsid w:val="00C64C61"/>
    <w:rPr>
      <w:rFonts w:eastAsiaTheme="minorHAnsi"/>
    </w:rPr>
  </w:style>
  <w:style w:type="paragraph" w:customStyle="1" w:styleId="9164B60B4A4D4FE0B30A360DD66208AC2">
    <w:name w:val="9164B60B4A4D4FE0B30A360DD66208AC2"/>
    <w:rsid w:val="00C64C61"/>
    <w:rPr>
      <w:rFonts w:eastAsiaTheme="minorHAnsi"/>
    </w:rPr>
  </w:style>
  <w:style w:type="paragraph" w:customStyle="1" w:styleId="85507820A479452BA83D2E3D635197532">
    <w:name w:val="85507820A479452BA83D2E3D635197532"/>
    <w:rsid w:val="00C64C61"/>
    <w:rPr>
      <w:rFonts w:eastAsiaTheme="minorHAnsi"/>
    </w:rPr>
  </w:style>
  <w:style w:type="paragraph" w:customStyle="1" w:styleId="3936207EA75F400286DBBC37686461171">
    <w:name w:val="3936207EA75F400286DBBC37686461171"/>
    <w:rsid w:val="00C64C61"/>
    <w:rPr>
      <w:rFonts w:eastAsiaTheme="minorHAnsi"/>
    </w:rPr>
  </w:style>
  <w:style w:type="paragraph" w:customStyle="1" w:styleId="7015A15351FC41C9AF0521682503E41E2">
    <w:name w:val="7015A15351FC41C9AF0521682503E41E2"/>
    <w:rsid w:val="00C64C61"/>
    <w:rPr>
      <w:rFonts w:eastAsiaTheme="minorHAnsi"/>
    </w:rPr>
  </w:style>
  <w:style w:type="paragraph" w:customStyle="1" w:styleId="F6D6FD1F74D84DF8AC56150225E9A9142">
    <w:name w:val="F6D6FD1F74D84DF8AC56150225E9A9142"/>
    <w:rsid w:val="00C64C61"/>
    <w:rPr>
      <w:rFonts w:eastAsiaTheme="minorHAnsi"/>
    </w:rPr>
  </w:style>
  <w:style w:type="paragraph" w:customStyle="1" w:styleId="41E274FB397844C4859B1219FC1B40103">
    <w:name w:val="41E274FB397844C4859B1219FC1B40103"/>
    <w:rsid w:val="00C64C61"/>
    <w:rPr>
      <w:rFonts w:eastAsiaTheme="minorHAnsi"/>
    </w:rPr>
  </w:style>
  <w:style w:type="paragraph" w:customStyle="1" w:styleId="B0E8F401D99F455ABC1FA2552CB395963">
    <w:name w:val="B0E8F401D99F455ABC1FA2552CB395963"/>
    <w:rsid w:val="00C64C61"/>
    <w:rPr>
      <w:rFonts w:eastAsiaTheme="minorHAnsi"/>
    </w:rPr>
  </w:style>
  <w:style w:type="paragraph" w:customStyle="1" w:styleId="7CB1021122F0441DAEB7E4D99733551F3">
    <w:name w:val="7CB1021122F0441DAEB7E4D99733551F3"/>
    <w:rsid w:val="00C64C61"/>
    <w:rPr>
      <w:rFonts w:eastAsiaTheme="minorHAnsi"/>
    </w:rPr>
  </w:style>
  <w:style w:type="paragraph" w:customStyle="1" w:styleId="9164B60B4A4D4FE0B30A360DD66208AC3">
    <w:name w:val="9164B60B4A4D4FE0B30A360DD66208AC3"/>
    <w:rsid w:val="00C64C61"/>
    <w:rPr>
      <w:rFonts w:eastAsiaTheme="minorHAnsi"/>
    </w:rPr>
  </w:style>
  <w:style w:type="paragraph" w:customStyle="1" w:styleId="85507820A479452BA83D2E3D635197533">
    <w:name w:val="85507820A479452BA83D2E3D635197533"/>
    <w:rsid w:val="00C64C61"/>
    <w:rPr>
      <w:rFonts w:eastAsiaTheme="minorHAnsi"/>
    </w:rPr>
  </w:style>
  <w:style w:type="paragraph" w:customStyle="1" w:styleId="3936207EA75F400286DBBC37686461172">
    <w:name w:val="3936207EA75F400286DBBC37686461172"/>
    <w:rsid w:val="00C64C61"/>
    <w:rPr>
      <w:rFonts w:eastAsiaTheme="minorHAnsi"/>
    </w:rPr>
  </w:style>
  <w:style w:type="paragraph" w:customStyle="1" w:styleId="79115F6CC6134A11BC10F886A64A0BC4">
    <w:name w:val="79115F6CC6134A11BC10F886A64A0BC4"/>
    <w:rsid w:val="00C64C61"/>
    <w:rPr>
      <w:rFonts w:eastAsiaTheme="minorHAnsi"/>
    </w:rPr>
  </w:style>
  <w:style w:type="paragraph" w:customStyle="1" w:styleId="F6D6FD1F74D84DF8AC56150225E9A9143">
    <w:name w:val="F6D6FD1F74D84DF8AC56150225E9A9143"/>
    <w:rsid w:val="00C64C61"/>
    <w:rPr>
      <w:rFonts w:eastAsiaTheme="minorHAnsi"/>
    </w:rPr>
  </w:style>
  <w:style w:type="paragraph" w:customStyle="1" w:styleId="41E274FB397844C4859B1219FC1B40104">
    <w:name w:val="41E274FB397844C4859B1219FC1B40104"/>
    <w:rsid w:val="00C64C61"/>
    <w:rPr>
      <w:rFonts w:eastAsiaTheme="minorHAnsi"/>
    </w:rPr>
  </w:style>
  <w:style w:type="paragraph" w:customStyle="1" w:styleId="B0E8F401D99F455ABC1FA2552CB395964">
    <w:name w:val="B0E8F401D99F455ABC1FA2552CB395964"/>
    <w:rsid w:val="00C64C61"/>
    <w:rPr>
      <w:rFonts w:eastAsiaTheme="minorHAnsi"/>
    </w:rPr>
  </w:style>
  <w:style w:type="paragraph" w:customStyle="1" w:styleId="7CB1021122F0441DAEB7E4D99733551F4">
    <w:name w:val="7CB1021122F0441DAEB7E4D99733551F4"/>
    <w:rsid w:val="00C64C61"/>
    <w:rPr>
      <w:rFonts w:eastAsiaTheme="minorHAnsi"/>
    </w:rPr>
  </w:style>
  <w:style w:type="paragraph" w:customStyle="1" w:styleId="9164B60B4A4D4FE0B30A360DD66208AC4">
    <w:name w:val="9164B60B4A4D4FE0B30A360DD66208AC4"/>
    <w:rsid w:val="00C64C61"/>
    <w:rPr>
      <w:rFonts w:eastAsiaTheme="minorHAnsi"/>
    </w:rPr>
  </w:style>
  <w:style w:type="paragraph" w:customStyle="1" w:styleId="85507820A479452BA83D2E3D635197534">
    <w:name w:val="85507820A479452BA83D2E3D635197534"/>
    <w:rsid w:val="00C64C61"/>
    <w:rPr>
      <w:rFonts w:eastAsiaTheme="minorHAnsi"/>
    </w:rPr>
  </w:style>
  <w:style w:type="paragraph" w:customStyle="1" w:styleId="3936207EA75F400286DBBC37686461173">
    <w:name w:val="3936207EA75F400286DBBC37686461173"/>
    <w:rsid w:val="00C64C61"/>
    <w:rPr>
      <w:rFonts w:eastAsiaTheme="minorHAnsi"/>
    </w:rPr>
  </w:style>
  <w:style w:type="paragraph" w:customStyle="1" w:styleId="79115F6CC6134A11BC10F886A64A0BC41">
    <w:name w:val="79115F6CC6134A11BC10F886A64A0BC41"/>
    <w:rsid w:val="00C64C61"/>
    <w:rPr>
      <w:rFonts w:eastAsiaTheme="minorHAnsi"/>
    </w:rPr>
  </w:style>
  <w:style w:type="paragraph" w:customStyle="1" w:styleId="F6D6FD1F74D84DF8AC56150225E9A9144">
    <w:name w:val="F6D6FD1F74D84DF8AC56150225E9A9144"/>
    <w:rsid w:val="00C64C61"/>
    <w:rPr>
      <w:rFonts w:eastAsiaTheme="minorHAnsi"/>
    </w:rPr>
  </w:style>
  <w:style w:type="paragraph" w:customStyle="1" w:styleId="41E274FB397844C4859B1219FC1B40105">
    <w:name w:val="41E274FB397844C4859B1219FC1B40105"/>
    <w:rsid w:val="00C64C61"/>
    <w:rPr>
      <w:rFonts w:eastAsiaTheme="minorHAnsi"/>
    </w:rPr>
  </w:style>
  <w:style w:type="paragraph" w:customStyle="1" w:styleId="B0E8F401D99F455ABC1FA2552CB395965">
    <w:name w:val="B0E8F401D99F455ABC1FA2552CB395965"/>
    <w:rsid w:val="00C64C61"/>
    <w:rPr>
      <w:rFonts w:eastAsiaTheme="minorHAnsi"/>
    </w:rPr>
  </w:style>
  <w:style w:type="paragraph" w:customStyle="1" w:styleId="7CB1021122F0441DAEB7E4D99733551F5">
    <w:name w:val="7CB1021122F0441DAEB7E4D99733551F5"/>
    <w:rsid w:val="00C64C61"/>
    <w:rPr>
      <w:rFonts w:eastAsiaTheme="minorHAnsi"/>
    </w:rPr>
  </w:style>
  <w:style w:type="paragraph" w:customStyle="1" w:styleId="9164B60B4A4D4FE0B30A360DD66208AC5">
    <w:name w:val="9164B60B4A4D4FE0B30A360DD66208AC5"/>
    <w:rsid w:val="00C64C61"/>
    <w:rPr>
      <w:rFonts w:eastAsiaTheme="minorHAnsi"/>
    </w:rPr>
  </w:style>
  <w:style w:type="paragraph" w:customStyle="1" w:styleId="85507820A479452BA83D2E3D635197535">
    <w:name w:val="85507820A479452BA83D2E3D635197535"/>
    <w:rsid w:val="00C64C61"/>
    <w:rPr>
      <w:rFonts w:eastAsiaTheme="minorHAnsi"/>
    </w:rPr>
  </w:style>
  <w:style w:type="paragraph" w:customStyle="1" w:styleId="3936207EA75F400286DBBC37686461174">
    <w:name w:val="3936207EA75F400286DBBC37686461174"/>
    <w:rsid w:val="00C64C61"/>
    <w:rPr>
      <w:rFonts w:eastAsiaTheme="minorHAnsi"/>
    </w:rPr>
  </w:style>
  <w:style w:type="paragraph" w:customStyle="1" w:styleId="79115F6CC6134A11BC10F886A64A0BC42">
    <w:name w:val="79115F6CC6134A11BC10F886A64A0BC42"/>
    <w:rsid w:val="00C64C61"/>
    <w:rPr>
      <w:rFonts w:eastAsiaTheme="minorHAnsi"/>
    </w:rPr>
  </w:style>
  <w:style w:type="paragraph" w:customStyle="1" w:styleId="F6D6FD1F74D84DF8AC56150225E9A9145">
    <w:name w:val="F6D6FD1F74D84DF8AC56150225E9A9145"/>
    <w:rsid w:val="00C64C61"/>
    <w:rPr>
      <w:rFonts w:eastAsiaTheme="minorHAnsi"/>
    </w:rPr>
  </w:style>
  <w:style w:type="paragraph" w:customStyle="1" w:styleId="41E274FB397844C4859B1219FC1B40106">
    <w:name w:val="41E274FB397844C4859B1219FC1B40106"/>
    <w:rsid w:val="00D95C5F"/>
    <w:rPr>
      <w:rFonts w:eastAsiaTheme="minorHAnsi"/>
    </w:rPr>
  </w:style>
  <w:style w:type="paragraph" w:customStyle="1" w:styleId="B0E8F401D99F455ABC1FA2552CB395966">
    <w:name w:val="B0E8F401D99F455ABC1FA2552CB395966"/>
    <w:rsid w:val="00D95C5F"/>
    <w:rPr>
      <w:rFonts w:eastAsiaTheme="minorHAnsi"/>
    </w:rPr>
  </w:style>
  <w:style w:type="paragraph" w:customStyle="1" w:styleId="7CB1021122F0441DAEB7E4D99733551F6">
    <w:name w:val="7CB1021122F0441DAEB7E4D99733551F6"/>
    <w:rsid w:val="00D95C5F"/>
    <w:rPr>
      <w:rFonts w:eastAsiaTheme="minorHAnsi"/>
    </w:rPr>
  </w:style>
  <w:style w:type="paragraph" w:customStyle="1" w:styleId="9164B60B4A4D4FE0B30A360DD66208AC6">
    <w:name w:val="9164B60B4A4D4FE0B30A360DD66208AC6"/>
    <w:rsid w:val="00D95C5F"/>
    <w:rPr>
      <w:rFonts w:eastAsiaTheme="minorHAnsi"/>
    </w:rPr>
  </w:style>
  <w:style w:type="paragraph" w:customStyle="1" w:styleId="85507820A479452BA83D2E3D635197536">
    <w:name w:val="85507820A479452BA83D2E3D635197536"/>
    <w:rsid w:val="00D95C5F"/>
    <w:rPr>
      <w:rFonts w:eastAsiaTheme="minorHAnsi"/>
    </w:rPr>
  </w:style>
  <w:style w:type="paragraph" w:customStyle="1" w:styleId="3936207EA75F400286DBBC37686461175">
    <w:name w:val="3936207EA75F400286DBBC37686461175"/>
    <w:rsid w:val="00D95C5F"/>
    <w:rPr>
      <w:rFonts w:eastAsiaTheme="minorHAnsi"/>
    </w:rPr>
  </w:style>
  <w:style w:type="paragraph" w:customStyle="1" w:styleId="79115F6CC6134A11BC10F886A64A0BC43">
    <w:name w:val="79115F6CC6134A11BC10F886A64A0BC43"/>
    <w:rsid w:val="00D95C5F"/>
    <w:rPr>
      <w:rFonts w:eastAsiaTheme="minorHAnsi"/>
    </w:rPr>
  </w:style>
  <w:style w:type="paragraph" w:customStyle="1" w:styleId="F6D6FD1F74D84DF8AC56150225E9A9146">
    <w:name w:val="F6D6FD1F74D84DF8AC56150225E9A9146"/>
    <w:rsid w:val="00D95C5F"/>
    <w:rPr>
      <w:rFonts w:eastAsiaTheme="minorHAnsi"/>
    </w:rPr>
  </w:style>
  <w:style w:type="paragraph" w:customStyle="1" w:styleId="41E274FB397844C4859B1219FC1B40107">
    <w:name w:val="41E274FB397844C4859B1219FC1B40107"/>
    <w:rsid w:val="00D95C5F"/>
    <w:rPr>
      <w:rFonts w:eastAsiaTheme="minorHAnsi"/>
    </w:rPr>
  </w:style>
  <w:style w:type="paragraph" w:customStyle="1" w:styleId="B0E8F401D99F455ABC1FA2552CB395967">
    <w:name w:val="B0E8F401D99F455ABC1FA2552CB395967"/>
    <w:rsid w:val="00D95C5F"/>
    <w:rPr>
      <w:rFonts w:eastAsiaTheme="minorHAnsi"/>
    </w:rPr>
  </w:style>
  <w:style w:type="paragraph" w:customStyle="1" w:styleId="7CB1021122F0441DAEB7E4D99733551F7">
    <w:name w:val="7CB1021122F0441DAEB7E4D99733551F7"/>
    <w:rsid w:val="00D95C5F"/>
    <w:rPr>
      <w:rFonts w:eastAsiaTheme="minorHAnsi"/>
    </w:rPr>
  </w:style>
  <w:style w:type="paragraph" w:customStyle="1" w:styleId="9164B60B4A4D4FE0B30A360DD66208AC7">
    <w:name w:val="9164B60B4A4D4FE0B30A360DD66208AC7"/>
    <w:rsid w:val="00D95C5F"/>
    <w:rPr>
      <w:rFonts w:eastAsiaTheme="minorHAnsi"/>
    </w:rPr>
  </w:style>
  <w:style w:type="paragraph" w:customStyle="1" w:styleId="85507820A479452BA83D2E3D635197537">
    <w:name w:val="85507820A479452BA83D2E3D635197537"/>
    <w:rsid w:val="00D95C5F"/>
    <w:rPr>
      <w:rFonts w:eastAsiaTheme="minorHAnsi"/>
    </w:rPr>
  </w:style>
  <w:style w:type="paragraph" w:customStyle="1" w:styleId="3936207EA75F400286DBBC37686461176">
    <w:name w:val="3936207EA75F400286DBBC37686461176"/>
    <w:rsid w:val="00D95C5F"/>
    <w:rPr>
      <w:rFonts w:eastAsiaTheme="minorHAnsi"/>
    </w:rPr>
  </w:style>
  <w:style w:type="paragraph" w:customStyle="1" w:styleId="79115F6CC6134A11BC10F886A64A0BC44">
    <w:name w:val="79115F6CC6134A11BC10F886A64A0BC44"/>
    <w:rsid w:val="00D95C5F"/>
    <w:rPr>
      <w:rFonts w:eastAsiaTheme="minorHAnsi"/>
    </w:rPr>
  </w:style>
  <w:style w:type="paragraph" w:customStyle="1" w:styleId="59D0CA2D7E4B421A910C0E0D7D57715B">
    <w:name w:val="59D0CA2D7E4B421A910C0E0D7D57715B"/>
    <w:rsid w:val="00D95C5F"/>
  </w:style>
  <w:style w:type="paragraph" w:customStyle="1" w:styleId="41E274FB397844C4859B1219FC1B40108">
    <w:name w:val="41E274FB397844C4859B1219FC1B40108"/>
    <w:rsid w:val="00D95C5F"/>
    <w:rPr>
      <w:rFonts w:eastAsiaTheme="minorHAnsi"/>
    </w:rPr>
  </w:style>
  <w:style w:type="paragraph" w:customStyle="1" w:styleId="B0E8F401D99F455ABC1FA2552CB395968">
    <w:name w:val="B0E8F401D99F455ABC1FA2552CB395968"/>
    <w:rsid w:val="00D95C5F"/>
    <w:rPr>
      <w:rFonts w:eastAsiaTheme="minorHAnsi"/>
    </w:rPr>
  </w:style>
  <w:style w:type="paragraph" w:customStyle="1" w:styleId="7CB1021122F0441DAEB7E4D99733551F8">
    <w:name w:val="7CB1021122F0441DAEB7E4D99733551F8"/>
    <w:rsid w:val="00D95C5F"/>
    <w:rPr>
      <w:rFonts w:eastAsiaTheme="minorHAnsi"/>
    </w:rPr>
  </w:style>
  <w:style w:type="paragraph" w:customStyle="1" w:styleId="9164B60B4A4D4FE0B30A360DD66208AC8">
    <w:name w:val="9164B60B4A4D4FE0B30A360DD66208AC8"/>
    <w:rsid w:val="00D95C5F"/>
    <w:rPr>
      <w:rFonts w:eastAsiaTheme="minorHAnsi"/>
    </w:rPr>
  </w:style>
  <w:style w:type="paragraph" w:customStyle="1" w:styleId="85507820A479452BA83D2E3D635197538">
    <w:name w:val="85507820A479452BA83D2E3D635197538"/>
    <w:rsid w:val="00D95C5F"/>
    <w:rPr>
      <w:rFonts w:eastAsiaTheme="minorHAnsi"/>
    </w:rPr>
  </w:style>
  <w:style w:type="paragraph" w:customStyle="1" w:styleId="3936207EA75F400286DBBC37686461177">
    <w:name w:val="3936207EA75F400286DBBC37686461177"/>
    <w:rsid w:val="00D95C5F"/>
    <w:rPr>
      <w:rFonts w:eastAsiaTheme="minorHAnsi"/>
    </w:rPr>
  </w:style>
  <w:style w:type="paragraph" w:customStyle="1" w:styleId="79115F6CC6134A11BC10F886A64A0BC45">
    <w:name w:val="79115F6CC6134A11BC10F886A64A0BC45"/>
    <w:rsid w:val="00D95C5F"/>
    <w:rPr>
      <w:rFonts w:eastAsiaTheme="minorHAnsi"/>
    </w:rPr>
  </w:style>
  <w:style w:type="paragraph" w:customStyle="1" w:styleId="59D0CA2D7E4B421A910C0E0D7D57715B1">
    <w:name w:val="59D0CA2D7E4B421A910C0E0D7D57715B1"/>
    <w:rsid w:val="00D95C5F"/>
    <w:rPr>
      <w:rFonts w:eastAsiaTheme="minorHAnsi"/>
    </w:rPr>
  </w:style>
  <w:style w:type="paragraph" w:customStyle="1" w:styleId="41E274FB397844C4859B1219FC1B40109">
    <w:name w:val="41E274FB397844C4859B1219FC1B40109"/>
    <w:rsid w:val="00D95C5F"/>
    <w:rPr>
      <w:rFonts w:eastAsiaTheme="minorHAnsi"/>
    </w:rPr>
  </w:style>
  <w:style w:type="paragraph" w:customStyle="1" w:styleId="B0E8F401D99F455ABC1FA2552CB395969">
    <w:name w:val="B0E8F401D99F455ABC1FA2552CB395969"/>
    <w:rsid w:val="00D95C5F"/>
    <w:rPr>
      <w:rFonts w:eastAsiaTheme="minorHAnsi"/>
    </w:rPr>
  </w:style>
  <w:style w:type="paragraph" w:customStyle="1" w:styleId="7CB1021122F0441DAEB7E4D99733551F9">
    <w:name w:val="7CB1021122F0441DAEB7E4D99733551F9"/>
    <w:rsid w:val="00D95C5F"/>
    <w:rPr>
      <w:rFonts w:eastAsiaTheme="minorHAnsi"/>
    </w:rPr>
  </w:style>
  <w:style w:type="paragraph" w:customStyle="1" w:styleId="9164B60B4A4D4FE0B30A360DD66208AC9">
    <w:name w:val="9164B60B4A4D4FE0B30A360DD66208AC9"/>
    <w:rsid w:val="00D95C5F"/>
    <w:rPr>
      <w:rFonts w:eastAsiaTheme="minorHAnsi"/>
    </w:rPr>
  </w:style>
  <w:style w:type="paragraph" w:customStyle="1" w:styleId="85507820A479452BA83D2E3D635197539">
    <w:name w:val="85507820A479452BA83D2E3D635197539"/>
    <w:rsid w:val="00D95C5F"/>
    <w:rPr>
      <w:rFonts w:eastAsiaTheme="minorHAnsi"/>
    </w:rPr>
  </w:style>
  <w:style w:type="paragraph" w:customStyle="1" w:styleId="3936207EA75F400286DBBC37686461178">
    <w:name w:val="3936207EA75F400286DBBC37686461178"/>
    <w:rsid w:val="00D95C5F"/>
    <w:rPr>
      <w:rFonts w:eastAsiaTheme="minorHAnsi"/>
    </w:rPr>
  </w:style>
  <w:style w:type="paragraph" w:customStyle="1" w:styleId="79115F6CC6134A11BC10F886A64A0BC46">
    <w:name w:val="79115F6CC6134A11BC10F886A64A0BC46"/>
    <w:rsid w:val="00D95C5F"/>
    <w:rPr>
      <w:rFonts w:eastAsiaTheme="minorHAnsi"/>
    </w:rPr>
  </w:style>
  <w:style w:type="paragraph" w:customStyle="1" w:styleId="59D0CA2D7E4B421A910C0E0D7D57715B2">
    <w:name w:val="59D0CA2D7E4B421A910C0E0D7D57715B2"/>
    <w:rsid w:val="00D95C5F"/>
    <w:rPr>
      <w:rFonts w:eastAsiaTheme="minorHAnsi"/>
    </w:rPr>
  </w:style>
  <w:style w:type="paragraph" w:customStyle="1" w:styleId="41E274FB397844C4859B1219FC1B401010">
    <w:name w:val="41E274FB397844C4859B1219FC1B401010"/>
    <w:rsid w:val="00D95C5F"/>
    <w:rPr>
      <w:rFonts w:eastAsiaTheme="minorHAnsi"/>
    </w:rPr>
  </w:style>
  <w:style w:type="paragraph" w:customStyle="1" w:styleId="B0E8F401D99F455ABC1FA2552CB3959610">
    <w:name w:val="B0E8F401D99F455ABC1FA2552CB3959610"/>
    <w:rsid w:val="00D95C5F"/>
    <w:rPr>
      <w:rFonts w:eastAsiaTheme="minorHAnsi"/>
    </w:rPr>
  </w:style>
  <w:style w:type="paragraph" w:customStyle="1" w:styleId="7CB1021122F0441DAEB7E4D99733551F10">
    <w:name w:val="7CB1021122F0441DAEB7E4D99733551F10"/>
    <w:rsid w:val="00D95C5F"/>
    <w:rPr>
      <w:rFonts w:eastAsiaTheme="minorHAnsi"/>
    </w:rPr>
  </w:style>
  <w:style w:type="paragraph" w:customStyle="1" w:styleId="9164B60B4A4D4FE0B30A360DD66208AC10">
    <w:name w:val="9164B60B4A4D4FE0B30A360DD66208AC10"/>
    <w:rsid w:val="00D95C5F"/>
    <w:rPr>
      <w:rFonts w:eastAsiaTheme="minorHAnsi"/>
    </w:rPr>
  </w:style>
  <w:style w:type="paragraph" w:customStyle="1" w:styleId="85507820A479452BA83D2E3D6351975310">
    <w:name w:val="85507820A479452BA83D2E3D6351975310"/>
    <w:rsid w:val="00D95C5F"/>
    <w:rPr>
      <w:rFonts w:eastAsiaTheme="minorHAnsi"/>
    </w:rPr>
  </w:style>
  <w:style w:type="paragraph" w:customStyle="1" w:styleId="3936207EA75F400286DBBC37686461179">
    <w:name w:val="3936207EA75F400286DBBC37686461179"/>
    <w:rsid w:val="00D95C5F"/>
    <w:rPr>
      <w:rFonts w:eastAsiaTheme="minorHAnsi"/>
    </w:rPr>
  </w:style>
  <w:style w:type="paragraph" w:customStyle="1" w:styleId="79115F6CC6134A11BC10F886A64A0BC47">
    <w:name w:val="79115F6CC6134A11BC10F886A64A0BC47"/>
    <w:rsid w:val="00D95C5F"/>
    <w:rPr>
      <w:rFonts w:eastAsiaTheme="minorHAnsi"/>
    </w:rPr>
  </w:style>
  <w:style w:type="paragraph" w:customStyle="1" w:styleId="59D0CA2D7E4B421A910C0E0D7D57715B3">
    <w:name w:val="59D0CA2D7E4B421A910C0E0D7D57715B3"/>
    <w:rsid w:val="00D95C5F"/>
    <w:rPr>
      <w:rFonts w:eastAsiaTheme="minorHAnsi"/>
    </w:rPr>
  </w:style>
  <w:style w:type="paragraph" w:customStyle="1" w:styleId="9108D813B6F846789FDB7E1963014D8E">
    <w:name w:val="9108D813B6F846789FDB7E1963014D8E"/>
    <w:rsid w:val="00F22DFD"/>
  </w:style>
  <w:style w:type="paragraph" w:customStyle="1" w:styleId="41E274FB397844C4859B1219FC1B401011">
    <w:name w:val="41E274FB397844C4859B1219FC1B401011"/>
    <w:rsid w:val="00F22DFD"/>
    <w:rPr>
      <w:rFonts w:eastAsiaTheme="minorHAnsi"/>
    </w:rPr>
  </w:style>
  <w:style w:type="paragraph" w:customStyle="1" w:styleId="B0E8F401D99F455ABC1FA2552CB3959611">
    <w:name w:val="B0E8F401D99F455ABC1FA2552CB3959611"/>
    <w:rsid w:val="00F22DFD"/>
    <w:rPr>
      <w:rFonts w:eastAsiaTheme="minorHAnsi"/>
    </w:rPr>
  </w:style>
  <w:style w:type="paragraph" w:customStyle="1" w:styleId="7CB1021122F0441DAEB7E4D99733551F11">
    <w:name w:val="7CB1021122F0441DAEB7E4D99733551F11"/>
    <w:rsid w:val="00F22DFD"/>
    <w:rPr>
      <w:rFonts w:eastAsiaTheme="minorHAnsi"/>
    </w:rPr>
  </w:style>
  <w:style w:type="paragraph" w:customStyle="1" w:styleId="9164B60B4A4D4FE0B30A360DD66208AC11">
    <w:name w:val="9164B60B4A4D4FE0B30A360DD66208AC11"/>
    <w:rsid w:val="00F22DFD"/>
    <w:rPr>
      <w:rFonts w:eastAsiaTheme="minorHAnsi"/>
    </w:rPr>
  </w:style>
  <w:style w:type="paragraph" w:customStyle="1" w:styleId="85507820A479452BA83D2E3D6351975311">
    <w:name w:val="85507820A479452BA83D2E3D6351975311"/>
    <w:rsid w:val="00F22DFD"/>
    <w:rPr>
      <w:rFonts w:eastAsiaTheme="minorHAnsi"/>
    </w:rPr>
  </w:style>
  <w:style w:type="paragraph" w:customStyle="1" w:styleId="9108D813B6F846789FDB7E1963014D8E1">
    <w:name w:val="9108D813B6F846789FDB7E1963014D8E1"/>
    <w:rsid w:val="00F22DFD"/>
    <w:rPr>
      <w:rFonts w:eastAsiaTheme="minorHAnsi"/>
    </w:rPr>
  </w:style>
  <w:style w:type="paragraph" w:customStyle="1" w:styleId="79115F6CC6134A11BC10F886A64A0BC48">
    <w:name w:val="79115F6CC6134A11BC10F886A64A0BC48"/>
    <w:rsid w:val="00F22DFD"/>
    <w:rPr>
      <w:rFonts w:eastAsiaTheme="minorHAnsi"/>
    </w:rPr>
  </w:style>
  <w:style w:type="paragraph" w:customStyle="1" w:styleId="59D0CA2D7E4B421A910C0E0D7D57715B4">
    <w:name w:val="59D0CA2D7E4B421A910C0E0D7D57715B4"/>
    <w:rsid w:val="00F22DFD"/>
    <w:rPr>
      <w:rFonts w:eastAsiaTheme="minorHAnsi"/>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DFD"/>
    <w:rPr>
      <w:color w:val="808080"/>
    </w:rPr>
  </w:style>
  <w:style w:type="paragraph" w:customStyle="1" w:styleId="41E274FB397844C4859B1219FC1B4010">
    <w:name w:val="41E274FB397844C4859B1219FC1B4010"/>
    <w:rsid w:val="00354155"/>
  </w:style>
  <w:style w:type="paragraph" w:customStyle="1" w:styleId="A27DBBF2B090448A9CE68F7BC5221F29">
    <w:name w:val="A27DBBF2B090448A9CE68F7BC5221F29"/>
    <w:rsid w:val="00354155"/>
  </w:style>
  <w:style w:type="paragraph" w:customStyle="1" w:styleId="9EA632932DF641B092AC159F9A32E79D">
    <w:name w:val="9EA632932DF641B092AC159F9A32E79D"/>
    <w:rsid w:val="00354155"/>
  </w:style>
  <w:style w:type="paragraph" w:customStyle="1" w:styleId="FA98B779096C4882BF36C993E14DEBAD">
    <w:name w:val="FA98B779096C4882BF36C993E14DEBAD"/>
    <w:rsid w:val="00354155"/>
  </w:style>
  <w:style w:type="paragraph" w:customStyle="1" w:styleId="E3C327876D494BFBB7FECD6E34A0DF5D">
    <w:name w:val="E3C327876D494BFBB7FECD6E34A0DF5D"/>
    <w:rsid w:val="00354155"/>
  </w:style>
  <w:style w:type="paragraph" w:customStyle="1" w:styleId="F6D6FD1F74D84DF8AC56150225E9A914">
    <w:name w:val="F6D6FD1F74D84DF8AC56150225E9A914"/>
    <w:rsid w:val="00354155"/>
  </w:style>
  <w:style w:type="paragraph" w:customStyle="1" w:styleId="8B00DCA7747A4B83814D300C06053F65">
    <w:name w:val="8B00DCA7747A4B83814D300C06053F65"/>
    <w:rsid w:val="00354155"/>
  </w:style>
  <w:style w:type="paragraph" w:customStyle="1" w:styleId="A2003552B3344202B2E30FCCF848003D">
    <w:name w:val="A2003552B3344202B2E30FCCF848003D"/>
    <w:rsid w:val="00354155"/>
  </w:style>
  <w:style w:type="paragraph" w:customStyle="1" w:styleId="B0E8F401D99F455ABC1FA2552CB39596">
    <w:name w:val="B0E8F401D99F455ABC1FA2552CB39596"/>
    <w:rsid w:val="00C64C61"/>
  </w:style>
  <w:style w:type="paragraph" w:customStyle="1" w:styleId="7CB1021122F0441DAEB7E4D99733551F">
    <w:name w:val="7CB1021122F0441DAEB7E4D99733551F"/>
    <w:rsid w:val="00C64C61"/>
  </w:style>
  <w:style w:type="paragraph" w:customStyle="1" w:styleId="9164B60B4A4D4FE0B30A360DD66208AC">
    <w:name w:val="9164B60B4A4D4FE0B30A360DD66208AC"/>
    <w:rsid w:val="00C64C61"/>
  </w:style>
  <w:style w:type="paragraph" w:customStyle="1" w:styleId="85507820A479452BA83D2E3D63519753">
    <w:name w:val="85507820A479452BA83D2E3D63519753"/>
    <w:rsid w:val="00C64C61"/>
  </w:style>
  <w:style w:type="paragraph" w:customStyle="1" w:styleId="88F4C487CB31468BA5B0CBE552D52A29">
    <w:name w:val="88F4C487CB31468BA5B0CBE552D52A29"/>
    <w:rsid w:val="00C64C61"/>
  </w:style>
  <w:style w:type="paragraph" w:customStyle="1" w:styleId="7015A15351FC41C9AF0521682503E41E">
    <w:name w:val="7015A15351FC41C9AF0521682503E41E"/>
    <w:rsid w:val="00C64C61"/>
  </w:style>
  <w:style w:type="paragraph" w:customStyle="1" w:styleId="41E274FB397844C4859B1219FC1B40101">
    <w:name w:val="41E274FB397844C4859B1219FC1B40101"/>
    <w:rsid w:val="00C64C61"/>
    <w:rPr>
      <w:rFonts w:eastAsiaTheme="minorHAnsi"/>
    </w:rPr>
  </w:style>
  <w:style w:type="paragraph" w:customStyle="1" w:styleId="B0E8F401D99F455ABC1FA2552CB395961">
    <w:name w:val="B0E8F401D99F455ABC1FA2552CB395961"/>
    <w:rsid w:val="00C64C61"/>
    <w:rPr>
      <w:rFonts w:eastAsiaTheme="minorHAnsi"/>
    </w:rPr>
  </w:style>
  <w:style w:type="paragraph" w:customStyle="1" w:styleId="7CB1021122F0441DAEB7E4D99733551F1">
    <w:name w:val="7CB1021122F0441DAEB7E4D99733551F1"/>
    <w:rsid w:val="00C64C61"/>
    <w:rPr>
      <w:rFonts w:eastAsiaTheme="minorHAnsi"/>
    </w:rPr>
  </w:style>
  <w:style w:type="paragraph" w:customStyle="1" w:styleId="9164B60B4A4D4FE0B30A360DD66208AC1">
    <w:name w:val="9164B60B4A4D4FE0B30A360DD66208AC1"/>
    <w:rsid w:val="00C64C61"/>
    <w:rPr>
      <w:rFonts w:eastAsiaTheme="minorHAnsi"/>
    </w:rPr>
  </w:style>
  <w:style w:type="paragraph" w:customStyle="1" w:styleId="85507820A479452BA83D2E3D635197531">
    <w:name w:val="85507820A479452BA83D2E3D635197531"/>
    <w:rsid w:val="00C64C61"/>
    <w:rPr>
      <w:rFonts w:eastAsiaTheme="minorHAnsi"/>
    </w:rPr>
  </w:style>
  <w:style w:type="paragraph" w:customStyle="1" w:styleId="88F4C487CB31468BA5B0CBE552D52A291">
    <w:name w:val="88F4C487CB31468BA5B0CBE552D52A291"/>
    <w:rsid w:val="00C64C61"/>
    <w:rPr>
      <w:rFonts w:eastAsiaTheme="minorHAnsi"/>
    </w:rPr>
  </w:style>
  <w:style w:type="paragraph" w:customStyle="1" w:styleId="7015A15351FC41C9AF0521682503E41E1">
    <w:name w:val="7015A15351FC41C9AF0521682503E41E1"/>
    <w:rsid w:val="00C64C61"/>
    <w:rPr>
      <w:rFonts w:eastAsiaTheme="minorHAnsi"/>
    </w:rPr>
  </w:style>
  <w:style w:type="paragraph" w:customStyle="1" w:styleId="F6D6FD1F74D84DF8AC56150225E9A9141">
    <w:name w:val="F6D6FD1F74D84DF8AC56150225E9A9141"/>
    <w:rsid w:val="00C64C61"/>
    <w:rPr>
      <w:rFonts w:eastAsiaTheme="minorHAnsi"/>
    </w:rPr>
  </w:style>
  <w:style w:type="paragraph" w:customStyle="1" w:styleId="3936207EA75F400286DBBC3768646117">
    <w:name w:val="3936207EA75F400286DBBC3768646117"/>
    <w:rsid w:val="00C64C61"/>
  </w:style>
  <w:style w:type="paragraph" w:customStyle="1" w:styleId="41E274FB397844C4859B1219FC1B40102">
    <w:name w:val="41E274FB397844C4859B1219FC1B40102"/>
    <w:rsid w:val="00C64C61"/>
    <w:rPr>
      <w:rFonts w:eastAsiaTheme="minorHAnsi"/>
    </w:rPr>
  </w:style>
  <w:style w:type="paragraph" w:customStyle="1" w:styleId="B0E8F401D99F455ABC1FA2552CB395962">
    <w:name w:val="B0E8F401D99F455ABC1FA2552CB395962"/>
    <w:rsid w:val="00C64C61"/>
    <w:rPr>
      <w:rFonts w:eastAsiaTheme="minorHAnsi"/>
    </w:rPr>
  </w:style>
  <w:style w:type="paragraph" w:customStyle="1" w:styleId="7CB1021122F0441DAEB7E4D99733551F2">
    <w:name w:val="7CB1021122F0441DAEB7E4D99733551F2"/>
    <w:rsid w:val="00C64C61"/>
    <w:rPr>
      <w:rFonts w:eastAsiaTheme="minorHAnsi"/>
    </w:rPr>
  </w:style>
  <w:style w:type="paragraph" w:customStyle="1" w:styleId="9164B60B4A4D4FE0B30A360DD66208AC2">
    <w:name w:val="9164B60B4A4D4FE0B30A360DD66208AC2"/>
    <w:rsid w:val="00C64C61"/>
    <w:rPr>
      <w:rFonts w:eastAsiaTheme="minorHAnsi"/>
    </w:rPr>
  </w:style>
  <w:style w:type="paragraph" w:customStyle="1" w:styleId="85507820A479452BA83D2E3D635197532">
    <w:name w:val="85507820A479452BA83D2E3D635197532"/>
    <w:rsid w:val="00C64C61"/>
    <w:rPr>
      <w:rFonts w:eastAsiaTheme="minorHAnsi"/>
    </w:rPr>
  </w:style>
  <w:style w:type="paragraph" w:customStyle="1" w:styleId="3936207EA75F400286DBBC37686461171">
    <w:name w:val="3936207EA75F400286DBBC37686461171"/>
    <w:rsid w:val="00C64C61"/>
    <w:rPr>
      <w:rFonts w:eastAsiaTheme="minorHAnsi"/>
    </w:rPr>
  </w:style>
  <w:style w:type="paragraph" w:customStyle="1" w:styleId="7015A15351FC41C9AF0521682503E41E2">
    <w:name w:val="7015A15351FC41C9AF0521682503E41E2"/>
    <w:rsid w:val="00C64C61"/>
    <w:rPr>
      <w:rFonts w:eastAsiaTheme="minorHAnsi"/>
    </w:rPr>
  </w:style>
  <w:style w:type="paragraph" w:customStyle="1" w:styleId="F6D6FD1F74D84DF8AC56150225E9A9142">
    <w:name w:val="F6D6FD1F74D84DF8AC56150225E9A9142"/>
    <w:rsid w:val="00C64C61"/>
    <w:rPr>
      <w:rFonts w:eastAsiaTheme="minorHAnsi"/>
    </w:rPr>
  </w:style>
  <w:style w:type="paragraph" w:customStyle="1" w:styleId="41E274FB397844C4859B1219FC1B40103">
    <w:name w:val="41E274FB397844C4859B1219FC1B40103"/>
    <w:rsid w:val="00C64C61"/>
    <w:rPr>
      <w:rFonts w:eastAsiaTheme="minorHAnsi"/>
    </w:rPr>
  </w:style>
  <w:style w:type="paragraph" w:customStyle="1" w:styleId="B0E8F401D99F455ABC1FA2552CB395963">
    <w:name w:val="B0E8F401D99F455ABC1FA2552CB395963"/>
    <w:rsid w:val="00C64C61"/>
    <w:rPr>
      <w:rFonts w:eastAsiaTheme="minorHAnsi"/>
    </w:rPr>
  </w:style>
  <w:style w:type="paragraph" w:customStyle="1" w:styleId="7CB1021122F0441DAEB7E4D99733551F3">
    <w:name w:val="7CB1021122F0441DAEB7E4D99733551F3"/>
    <w:rsid w:val="00C64C61"/>
    <w:rPr>
      <w:rFonts w:eastAsiaTheme="minorHAnsi"/>
    </w:rPr>
  </w:style>
  <w:style w:type="paragraph" w:customStyle="1" w:styleId="9164B60B4A4D4FE0B30A360DD66208AC3">
    <w:name w:val="9164B60B4A4D4FE0B30A360DD66208AC3"/>
    <w:rsid w:val="00C64C61"/>
    <w:rPr>
      <w:rFonts w:eastAsiaTheme="minorHAnsi"/>
    </w:rPr>
  </w:style>
  <w:style w:type="paragraph" w:customStyle="1" w:styleId="85507820A479452BA83D2E3D635197533">
    <w:name w:val="85507820A479452BA83D2E3D635197533"/>
    <w:rsid w:val="00C64C61"/>
    <w:rPr>
      <w:rFonts w:eastAsiaTheme="minorHAnsi"/>
    </w:rPr>
  </w:style>
  <w:style w:type="paragraph" w:customStyle="1" w:styleId="3936207EA75F400286DBBC37686461172">
    <w:name w:val="3936207EA75F400286DBBC37686461172"/>
    <w:rsid w:val="00C64C61"/>
    <w:rPr>
      <w:rFonts w:eastAsiaTheme="minorHAnsi"/>
    </w:rPr>
  </w:style>
  <w:style w:type="paragraph" w:customStyle="1" w:styleId="79115F6CC6134A11BC10F886A64A0BC4">
    <w:name w:val="79115F6CC6134A11BC10F886A64A0BC4"/>
    <w:rsid w:val="00C64C61"/>
    <w:rPr>
      <w:rFonts w:eastAsiaTheme="minorHAnsi"/>
    </w:rPr>
  </w:style>
  <w:style w:type="paragraph" w:customStyle="1" w:styleId="F6D6FD1F74D84DF8AC56150225E9A9143">
    <w:name w:val="F6D6FD1F74D84DF8AC56150225E9A9143"/>
    <w:rsid w:val="00C64C61"/>
    <w:rPr>
      <w:rFonts w:eastAsiaTheme="minorHAnsi"/>
    </w:rPr>
  </w:style>
  <w:style w:type="paragraph" w:customStyle="1" w:styleId="41E274FB397844C4859B1219FC1B40104">
    <w:name w:val="41E274FB397844C4859B1219FC1B40104"/>
    <w:rsid w:val="00C64C61"/>
    <w:rPr>
      <w:rFonts w:eastAsiaTheme="minorHAnsi"/>
    </w:rPr>
  </w:style>
  <w:style w:type="paragraph" w:customStyle="1" w:styleId="B0E8F401D99F455ABC1FA2552CB395964">
    <w:name w:val="B0E8F401D99F455ABC1FA2552CB395964"/>
    <w:rsid w:val="00C64C61"/>
    <w:rPr>
      <w:rFonts w:eastAsiaTheme="minorHAnsi"/>
    </w:rPr>
  </w:style>
  <w:style w:type="paragraph" w:customStyle="1" w:styleId="7CB1021122F0441DAEB7E4D99733551F4">
    <w:name w:val="7CB1021122F0441DAEB7E4D99733551F4"/>
    <w:rsid w:val="00C64C61"/>
    <w:rPr>
      <w:rFonts w:eastAsiaTheme="minorHAnsi"/>
    </w:rPr>
  </w:style>
  <w:style w:type="paragraph" w:customStyle="1" w:styleId="9164B60B4A4D4FE0B30A360DD66208AC4">
    <w:name w:val="9164B60B4A4D4FE0B30A360DD66208AC4"/>
    <w:rsid w:val="00C64C61"/>
    <w:rPr>
      <w:rFonts w:eastAsiaTheme="minorHAnsi"/>
    </w:rPr>
  </w:style>
  <w:style w:type="paragraph" w:customStyle="1" w:styleId="85507820A479452BA83D2E3D635197534">
    <w:name w:val="85507820A479452BA83D2E3D635197534"/>
    <w:rsid w:val="00C64C61"/>
    <w:rPr>
      <w:rFonts w:eastAsiaTheme="minorHAnsi"/>
    </w:rPr>
  </w:style>
  <w:style w:type="paragraph" w:customStyle="1" w:styleId="3936207EA75F400286DBBC37686461173">
    <w:name w:val="3936207EA75F400286DBBC37686461173"/>
    <w:rsid w:val="00C64C61"/>
    <w:rPr>
      <w:rFonts w:eastAsiaTheme="minorHAnsi"/>
    </w:rPr>
  </w:style>
  <w:style w:type="paragraph" w:customStyle="1" w:styleId="79115F6CC6134A11BC10F886A64A0BC41">
    <w:name w:val="79115F6CC6134A11BC10F886A64A0BC41"/>
    <w:rsid w:val="00C64C61"/>
    <w:rPr>
      <w:rFonts w:eastAsiaTheme="minorHAnsi"/>
    </w:rPr>
  </w:style>
  <w:style w:type="paragraph" w:customStyle="1" w:styleId="F6D6FD1F74D84DF8AC56150225E9A9144">
    <w:name w:val="F6D6FD1F74D84DF8AC56150225E9A9144"/>
    <w:rsid w:val="00C64C61"/>
    <w:rPr>
      <w:rFonts w:eastAsiaTheme="minorHAnsi"/>
    </w:rPr>
  </w:style>
  <w:style w:type="paragraph" w:customStyle="1" w:styleId="41E274FB397844C4859B1219FC1B40105">
    <w:name w:val="41E274FB397844C4859B1219FC1B40105"/>
    <w:rsid w:val="00C64C61"/>
    <w:rPr>
      <w:rFonts w:eastAsiaTheme="minorHAnsi"/>
    </w:rPr>
  </w:style>
  <w:style w:type="paragraph" w:customStyle="1" w:styleId="B0E8F401D99F455ABC1FA2552CB395965">
    <w:name w:val="B0E8F401D99F455ABC1FA2552CB395965"/>
    <w:rsid w:val="00C64C61"/>
    <w:rPr>
      <w:rFonts w:eastAsiaTheme="minorHAnsi"/>
    </w:rPr>
  </w:style>
  <w:style w:type="paragraph" w:customStyle="1" w:styleId="7CB1021122F0441DAEB7E4D99733551F5">
    <w:name w:val="7CB1021122F0441DAEB7E4D99733551F5"/>
    <w:rsid w:val="00C64C61"/>
    <w:rPr>
      <w:rFonts w:eastAsiaTheme="minorHAnsi"/>
    </w:rPr>
  </w:style>
  <w:style w:type="paragraph" w:customStyle="1" w:styleId="9164B60B4A4D4FE0B30A360DD66208AC5">
    <w:name w:val="9164B60B4A4D4FE0B30A360DD66208AC5"/>
    <w:rsid w:val="00C64C61"/>
    <w:rPr>
      <w:rFonts w:eastAsiaTheme="minorHAnsi"/>
    </w:rPr>
  </w:style>
  <w:style w:type="paragraph" w:customStyle="1" w:styleId="85507820A479452BA83D2E3D635197535">
    <w:name w:val="85507820A479452BA83D2E3D635197535"/>
    <w:rsid w:val="00C64C61"/>
    <w:rPr>
      <w:rFonts w:eastAsiaTheme="minorHAnsi"/>
    </w:rPr>
  </w:style>
  <w:style w:type="paragraph" w:customStyle="1" w:styleId="3936207EA75F400286DBBC37686461174">
    <w:name w:val="3936207EA75F400286DBBC37686461174"/>
    <w:rsid w:val="00C64C61"/>
    <w:rPr>
      <w:rFonts w:eastAsiaTheme="minorHAnsi"/>
    </w:rPr>
  </w:style>
  <w:style w:type="paragraph" w:customStyle="1" w:styleId="79115F6CC6134A11BC10F886A64A0BC42">
    <w:name w:val="79115F6CC6134A11BC10F886A64A0BC42"/>
    <w:rsid w:val="00C64C61"/>
    <w:rPr>
      <w:rFonts w:eastAsiaTheme="minorHAnsi"/>
    </w:rPr>
  </w:style>
  <w:style w:type="paragraph" w:customStyle="1" w:styleId="F6D6FD1F74D84DF8AC56150225E9A9145">
    <w:name w:val="F6D6FD1F74D84DF8AC56150225E9A9145"/>
    <w:rsid w:val="00C64C61"/>
    <w:rPr>
      <w:rFonts w:eastAsiaTheme="minorHAnsi"/>
    </w:rPr>
  </w:style>
  <w:style w:type="paragraph" w:customStyle="1" w:styleId="41E274FB397844C4859B1219FC1B40106">
    <w:name w:val="41E274FB397844C4859B1219FC1B40106"/>
    <w:rsid w:val="00D95C5F"/>
    <w:rPr>
      <w:rFonts w:eastAsiaTheme="minorHAnsi"/>
    </w:rPr>
  </w:style>
  <w:style w:type="paragraph" w:customStyle="1" w:styleId="B0E8F401D99F455ABC1FA2552CB395966">
    <w:name w:val="B0E8F401D99F455ABC1FA2552CB395966"/>
    <w:rsid w:val="00D95C5F"/>
    <w:rPr>
      <w:rFonts w:eastAsiaTheme="minorHAnsi"/>
    </w:rPr>
  </w:style>
  <w:style w:type="paragraph" w:customStyle="1" w:styleId="7CB1021122F0441DAEB7E4D99733551F6">
    <w:name w:val="7CB1021122F0441DAEB7E4D99733551F6"/>
    <w:rsid w:val="00D95C5F"/>
    <w:rPr>
      <w:rFonts w:eastAsiaTheme="minorHAnsi"/>
    </w:rPr>
  </w:style>
  <w:style w:type="paragraph" w:customStyle="1" w:styleId="9164B60B4A4D4FE0B30A360DD66208AC6">
    <w:name w:val="9164B60B4A4D4FE0B30A360DD66208AC6"/>
    <w:rsid w:val="00D95C5F"/>
    <w:rPr>
      <w:rFonts w:eastAsiaTheme="minorHAnsi"/>
    </w:rPr>
  </w:style>
  <w:style w:type="paragraph" w:customStyle="1" w:styleId="85507820A479452BA83D2E3D635197536">
    <w:name w:val="85507820A479452BA83D2E3D635197536"/>
    <w:rsid w:val="00D95C5F"/>
    <w:rPr>
      <w:rFonts w:eastAsiaTheme="minorHAnsi"/>
    </w:rPr>
  </w:style>
  <w:style w:type="paragraph" w:customStyle="1" w:styleId="3936207EA75F400286DBBC37686461175">
    <w:name w:val="3936207EA75F400286DBBC37686461175"/>
    <w:rsid w:val="00D95C5F"/>
    <w:rPr>
      <w:rFonts w:eastAsiaTheme="minorHAnsi"/>
    </w:rPr>
  </w:style>
  <w:style w:type="paragraph" w:customStyle="1" w:styleId="79115F6CC6134A11BC10F886A64A0BC43">
    <w:name w:val="79115F6CC6134A11BC10F886A64A0BC43"/>
    <w:rsid w:val="00D95C5F"/>
    <w:rPr>
      <w:rFonts w:eastAsiaTheme="minorHAnsi"/>
    </w:rPr>
  </w:style>
  <w:style w:type="paragraph" w:customStyle="1" w:styleId="F6D6FD1F74D84DF8AC56150225E9A9146">
    <w:name w:val="F6D6FD1F74D84DF8AC56150225E9A9146"/>
    <w:rsid w:val="00D95C5F"/>
    <w:rPr>
      <w:rFonts w:eastAsiaTheme="minorHAnsi"/>
    </w:rPr>
  </w:style>
  <w:style w:type="paragraph" w:customStyle="1" w:styleId="41E274FB397844C4859B1219FC1B40107">
    <w:name w:val="41E274FB397844C4859B1219FC1B40107"/>
    <w:rsid w:val="00D95C5F"/>
    <w:rPr>
      <w:rFonts w:eastAsiaTheme="minorHAnsi"/>
    </w:rPr>
  </w:style>
  <w:style w:type="paragraph" w:customStyle="1" w:styleId="B0E8F401D99F455ABC1FA2552CB395967">
    <w:name w:val="B0E8F401D99F455ABC1FA2552CB395967"/>
    <w:rsid w:val="00D95C5F"/>
    <w:rPr>
      <w:rFonts w:eastAsiaTheme="minorHAnsi"/>
    </w:rPr>
  </w:style>
  <w:style w:type="paragraph" w:customStyle="1" w:styleId="7CB1021122F0441DAEB7E4D99733551F7">
    <w:name w:val="7CB1021122F0441DAEB7E4D99733551F7"/>
    <w:rsid w:val="00D95C5F"/>
    <w:rPr>
      <w:rFonts w:eastAsiaTheme="minorHAnsi"/>
    </w:rPr>
  </w:style>
  <w:style w:type="paragraph" w:customStyle="1" w:styleId="9164B60B4A4D4FE0B30A360DD66208AC7">
    <w:name w:val="9164B60B4A4D4FE0B30A360DD66208AC7"/>
    <w:rsid w:val="00D95C5F"/>
    <w:rPr>
      <w:rFonts w:eastAsiaTheme="minorHAnsi"/>
    </w:rPr>
  </w:style>
  <w:style w:type="paragraph" w:customStyle="1" w:styleId="85507820A479452BA83D2E3D635197537">
    <w:name w:val="85507820A479452BA83D2E3D635197537"/>
    <w:rsid w:val="00D95C5F"/>
    <w:rPr>
      <w:rFonts w:eastAsiaTheme="minorHAnsi"/>
    </w:rPr>
  </w:style>
  <w:style w:type="paragraph" w:customStyle="1" w:styleId="3936207EA75F400286DBBC37686461176">
    <w:name w:val="3936207EA75F400286DBBC37686461176"/>
    <w:rsid w:val="00D95C5F"/>
    <w:rPr>
      <w:rFonts w:eastAsiaTheme="minorHAnsi"/>
    </w:rPr>
  </w:style>
  <w:style w:type="paragraph" w:customStyle="1" w:styleId="79115F6CC6134A11BC10F886A64A0BC44">
    <w:name w:val="79115F6CC6134A11BC10F886A64A0BC44"/>
    <w:rsid w:val="00D95C5F"/>
    <w:rPr>
      <w:rFonts w:eastAsiaTheme="minorHAnsi"/>
    </w:rPr>
  </w:style>
  <w:style w:type="paragraph" w:customStyle="1" w:styleId="59D0CA2D7E4B421A910C0E0D7D57715B">
    <w:name w:val="59D0CA2D7E4B421A910C0E0D7D57715B"/>
    <w:rsid w:val="00D95C5F"/>
  </w:style>
  <w:style w:type="paragraph" w:customStyle="1" w:styleId="41E274FB397844C4859B1219FC1B40108">
    <w:name w:val="41E274FB397844C4859B1219FC1B40108"/>
    <w:rsid w:val="00D95C5F"/>
    <w:rPr>
      <w:rFonts w:eastAsiaTheme="minorHAnsi"/>
    </w:rPr>
  </w:style>
  <w:style w:type="paragraph" w:customStyle="1" w:styleId="B0E8F401D99F455ABC1FA2552CB395968">
    <w:name w:val="B0E8F401D99F455ABC1FA2552CB395968"/>
    <w:rsid w:val="00D95C5F"/>
    <w:rPr>
      <w:rFonts w:eastAsiaTheme="minorHAnsi"/>
    </w:rPr>
  </w:style>
  <w:style w:type="paragraph" w:customStyle="1" w:styleId="7CB1021122F0441DAEB7E4D99733551F8">
    <w:name w:val="7CB1021122F0441DAEB7E4D99733551F8"/>
    <w:rsid w:val="00D95C5F"/>
    <w:rPr>
      <w:rFonts w:eastAsiaTheme="minorHAnsi"/>
    </w:rPr>
  </w:style>
  <w:style w:type="paragraph" w:customStyle="1" w:styleId="9164B60B4A4D4FE0B30A360DD66208AC8">
    <w:name w:val="9164B60B4A4D4FE0B30A360DD66208AC8"/>
    <w:rsid w:val="00D95C5F"/>
    <w:rPr>
      <w:rFonts w:eastAsiaTheme="minorHAnsi"/>
    </w:rPr>
  </w:style>
  <w:style w:type="paragraph" w:customStyle="1" w:styleId="85507820A479452BA83D2E3D635197538">
    <w:name w:val="85507820A479452BA83D2E3D635197538"/>
    <w:rsid w:val="00D95C5F"/>
    <w:rPr>
      <w:rFonts w:eastAsiaTheme="minorHAnsi"/>
    </w:rPr>
  </w:style>
  <w:style w:type="paragraph" w:customStyle="1" w:styleId="3936207EA75F400286DBBC37686461177">
    <w:name w:val="3936207EA75F400286DBBC37686461177"/>
    <w:rsid w:val="00D95C5F"/>
    <w:rPr>
      <w:rFonts w:eastAsiaTheme="minorHAnsi"/>
    </w:rPr>
  </w:style>
  <w:style w:type="paragraph" w:customStyle="1" w:styleId="79115F6CC6134A11BC10F886A64A0BC45">
    <w:name w:val="79115F6CC6134A11BC10F886A64A0BC45"/>
    <w:rsid w:val="00D95C5F"/>
    <w:rPr>
      <w:rFonts w:eastAsiaTheme="minorHAnsi"/>
    </w:rPr>
  </w:style>
  <w:style w:type="paragraph" w:customStyle="1" w:styleId="59D0CA2D7E4B421A910C0E0D7D57715B1">
    <w:name w:val="59D0CA2D7E4B421A910C0E0D7D57715B1"/>
    <w:rsid w:val="00D95C5F"/>
    <w:rPr>
      <w:rFonts w:eastAsiaTheme="minorHAnsi"/>
    </w:rPr>
  </w:style>
  <w:style w:type="paragraph" w:customStyle="1" w:styleId="41E274FB397844C4859B1219FC1B40109">
    <w:name w:val="41E274FB397844C4859B1219FC1B40109"/>
    <w:rsid w:val="00D95C5F"/>
    <w:rPr>
      <w:rFonts w:eastAsiaTheme="minorHAnsi"/>
    </w:rPr>
  </w:style>
  <w:style w:type="paragraph" w:customStyle="1" w:styleId="B0E8F401D99F455ABC1FA2552CB395969">
    <w:name w:val="B0E8F401D99F455ABC1FA2552CB395969"/>
    <w:rsid w:val="00D95C5F"/>
    <w:rPr>
      <w:rFonts w:eastAsiaTheme="minorHAnsi"/>
    </w:rPr>
  </w:style>
  <w:style w:type="paragraph" w:customStyle="1" w:styleId="7CB1021122F0441DAEB7E4D99733551F9">
    <w:name w:val="7CB1021122F0441DAEB7E4D99733551F9"/>
    <w:rsid w:val="00D95C5F"/>
    <w:rPr>
      <w:rFonts w:eastAsiaTheme="minorHAnsi"/>
    </w:rPr>
  </w:style>
  <w:style w:type="paragraph" w:customStyle="1" w:styleId="9164B60B4A4D4FE0B30A360DD66208AC9">
    <w:name w:val="9164B60B4A4D4FE0B30A360DD66208AC9"/>
    <w:rsid w:val="00D95C5F"/>
    <w:rPr>
      <w:rFonts w:eastAsiaTheme="minorHAnsi"/>
    </w:rPr>
  </w:style>
  <w:style w:type="paragraph" w:customStyle="1" w:styleId="85507820A479452BA83D2E3D635197539">
    <w:name w:val="85507820A479452BA83D2E3D635197539"/>
    <w:rsid w:val="00D95C5F"/>
    <w:rPr>
      <w:rFonts w:eastAsiaTheme="minorHAnsi"/>
    </w:rPr>
  </w:style>
  <w:style w:type="paragraph" w:customStyle="1" w:styleId="3936207EA75F400286DBBC37686461178">
    <w:name w:val="3936207EA75F400286DBBC37686461178"/>
    <w:rsid w:val="00D95C5F"/>
    <w:rPr>
      <w:rFonts w:eastAsiaTheme="minorHAnsi"/>
    </w:rPr>
  </w:style>
  <w:style w:type="paragraph" w:customStyle="1" w:styleId="79115F6CC6134A11BC10F886A64A0BC46">
    <w:name w:val="79115F6CC6134A11BC10F886A64A0BC46"/>
    <w:rsid w:val="00D95C5F"/>
    <w:rPr>
      <w:rFonts w:eastAsiaTheme="minorHAnsi"/>
    </w:rPr>
  </w:style>
  <w:style w:type="paragraph" w:customStyle="1" w:styleId="59D0CA2D7E4B421A910C0E0D7D57715B2">
    <w:name w:val="59D0CA2D7E4B421A910C0E0D7D57715B2"/>
    <w:rsid w:val="00D95C5F"/>
    <w:rPr>
      <w:rFonts w:eastAsiaTheme="minorHAnsi"/>
    </w:rPr>
  </w:style>
  <w:style w:type="paragraph" w:customStyle="1" w:styleId="41E274FB397844C4859B1219FC1B401010">
    <w:name w:val="41E274FB397844C4859B1219FC1B401010"/>
    <w:rsid w:val="00D95C5F"/>
    <w:rPr>
      <w:rFonts w:eastAsiaTheme="minorHAnsi"/>
    </w:rPr>
  </w:style>
  <w:style w:type="paragraph" w:customStyle="1" w:styleId="B0E8F401D99F455ABC1FA2552CB3959610">
    <w:name w:val="B0E8F401D99F455ABC1FA2552CB3959610"/>
    <w:rsid w:val="00D95C5F"/>
    <w:rPr>
      <w:rFonts w:eastAsiaTheme="minorHAnsi"/>
    </w:rPr>
  </w:style>
  <w:style w:type="paragraph" w:customStyle="1" w:styleId="7CB1021122F0441DAEB7E4D99733551F10">
    <w:name w:val="7CB1021122F0441DAEB7E4D99733551F10"/>
    <w:rsid w:val="00D95C5F"/>
    <w:rPr>
      <w:rFonts w:eastAsiaTheme="minorHAnsi"/>
    </w:rPr>
  </w:style>
  <w:style w:type="paragraph" w:customStyle="1" w:styleId="9164B60B4A4D4FE0B30A360DD66208AC10">
    <w:name w:val="9164B60B4A4D4FE0B30A360DD66208AC10"/>
    <w:rsid w:val="00D95C5F"/>
    <w:rPr>
      <w:rFonts w:eastAsiaTheme="minorHAnsi"/>
    </w:rPr>
  </w:style>
  <w:style w:type="paragraph" w:customStyle="1" w:styleId="85507820A479452BA83D2E3D6351975310">
    <w:name w:val="85507820A479452BA83D2E3D6351975310"/>
    <w:rsid w:val="00D95C5F"/>
    <w:rPr>
      <w:rFonts w:eastAsiaTheme="minorHAnsi"/>
    </w:rPr>
  </w:style>
  <w:style w:type="paragraph" w:customStyle="1" w:styleId="3936207EA75F400286DBBC37686461179">
    <w:name w:val="3936207EA75F400286DBBC37686461179"/>
    <w:rsid w:val="00D95C5F"/>
    <w:rPr>
      <w:rFonts w:eastAsiaTheme="minorHAnsi"/>
    </w:rPr>
  </w:style>
  <w:style w:type="paragraph" w:customStyle="1" w:styleId="79115F6CC6134A11BC10F886A64A0BC47">
    <w:name w:val="79115F6CC6134A11BC10F886A64A0BC47"/>
    <w:rsid w:val="00D95C5F"/>
    <w:rPr>
      <w:rFonts w:eastAsiaTheme="minorHAnsi"/>
    </w:rPr>
  </w:style>
  <w:style w:type="paragraph" w:customStyle="1" w:styleId="59D0CA2D7E4B421A910C0E0D7D57715B3">
    <w:name w:val="59D0CA2D7E4B421A910C0E0D7D57715B3"/>
    <w:rsid w:val="00D95C5F"/>
    <w:rPr>
      <w:rFonts w:eastAsiaTheme="minorHAnsi"/>
    </w:rPr>
  </w:style>
  <w:style w:type="paragraph" w:customStyle="1" w:styleId="9108D813B6F846789FDB7E1963014D8E">
    <w:name w:val="9108D813B6F846789FDB7E1963014D8E"/>
    <w:rsid w:val="00F22DFD"/>
  </w:style>
  <w:style w:type="paragraph" w:customStyle="1" w:styleId="41E274FB397844C4859B1219FC1B401011">
    <w:name w:val="41E274FB397844C4859B1219FC1B401011"/>
    <w:rsid w:val="00F22DFD"/>
    <w:rPr>
      <w:rFonts w:eastAsiaTheme="minorHAnsi"/>
    </w:rPr>
  </w:style>
  <w:style w:type="paragraph" w:customStyle="1" w:styleId="B0E8F401D99F455ABC1FA2552CB3959611">
    <w:name w:val="B0E8F401D99F455ABC1FA2552CB3959611"/>
    <w:rsid w:val="00F22DFD"/>
    <w:rPr>
      <w:rFonts w:eastAsiaTheme="minorHAnsi"/>
    </w:rPr>
  </w:style>
  <w:style w:type="paragraph" w:customStyle="1" w:styleId="7CB1021122F0441DAEB7E4D99733551F11">
    <w:name w:val="7CB1021122F0441DAEB7E4D99733551F11"/>
    <w:rsid w:val="00F22DFD"/>
    <w:rPr>
      <w:rFonts w:eastAsiaTheme="minorHAnsi"/>
    </w:rPr>
  </w:style>
  <w:style w:type="paragraph" w:customStyle="1" w:styleId="9164B60B4A4D4FE0B30A360DD66208AC11">
    <w:name w:val="9164B60B4A4D4FE0B30A360DD66208AC11"/>
    <w:rsid w:val="00F22DFD"/>
    <w:rPr>
      <w:rFonts w:eastAsiaTheme="minorHAnsi"/>
    </w:rPr>
  </w:style>
  <w:style w:type="paragraph" w:customStyle="1" w:styleId="85507820A479452BA83D2E3D6351975311">
    <w:name w:val="85507820A479452BA83D2E3D6351975311"/>
    <w:rsid w:val="00F22DFD"/>
    <w:rPr>
      <w:rFonts w:eastAsiaTheme="minorHAnsi"/>
    </w:rPr>
  </w:style>
  <w:style w:type="paragraph" w:customStyle="1" w:styleId="9108D813B6F846789FDB7E1963014D8E1">
    <w:name w:val="9108D813B6F846789FDB7E1963014D8E1"/>
    <w:rsid w:val="00F22DFD"/>
    <w:rPr>
      <w:rFonts w:eastAsiaTheme="minorHAnsi"/>
    </w:rPr>
  </w:style>
  <w:style w:type="paragraph" w:customStyle="1" w:styleId="79115F6CC6134A11BC10F886A64A0BC48">
    <w:name w:val="79115F6CC6134A11BC10F886A64A0BC48"/>
    <w:rsid w:val="00F22DFD"/>
    <w:rPr>
      <w:rFonts w:eastAsiaTheme="minorHAnsi"/>
    </w:rPr>
  </w:style>
  <w:style w:type="paragraph" w:customStyle="1" w:styleId="59D0CA2D7E4B421A910C0E0D7D57715B4">
    <w:name w:val="59D0CA2D7E4B421A910C0E0D7D57715B4"/>
    <w:rsid w:val="00F22DF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2280-330B-4C4B-A55F-9DD13DF6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4</Words>
  <Characters>225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ACR IT Department</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Johnston</dc:creator>
  <cp:keywords/>
  <dc:description/>
  <cp:lastModifiedBy>Lakeshore ExCEL</cp:lastModifiedBy>
  <cp:revision>7</cp:revision>
  <cp:lastPrinted>2017-03-02T23:05:00Z</cp:lastPrinted>
  <dcterms:created xsi:type="dcterms:W3CDTF">2017-03-17T18:48:00Z</dcterms:created>
  <dcterms:modified xsi:type="dcterms:W3CDTF">2017-05-12T18:45:00Z</dcterms:modified>
</cp:coreProperties>
</file>